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5B" w:rsidRDefault="00D6375B" w:rsidP="00D6375B">
      <w:pPr>
        <w:ind w:left="3888" w:firstLine="1296"/>
        <w:jc w:val="both"/>
        <w:rPr>
          <w:color w:val="000000"/>
          <w:kern w:val="2"/>
        </w:rPr>
      </w:pPr>
      <w:bookmarkStart w:id="0" w:name="_GoBack"/>
      <w:bookmarkEnd w:id="0"/>
      <w:r>
        <w:rPr>
          <w:color w:val="000000"/>
          <w:kern w:val="2"/>
        </w:rPr>
        <w:t>PATVIRTINTA</w:t>
      </w:r>
      <w:r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>
        <w:rPr>
          <w:color w:val="000000"/>
          <w:kern w:val="2"/>
        </w:rPr>
        <w:tab/>
        <w:t>Smilgių gimnazijos direktoriaus</w:t>
      </w:r>
      <w:r>
        <w:rPr>
          <w:color w:val="000000"/>
          <w:kern w:val="2"/>
        </w:rPr>
        <w:tab/>
      </w:r>
      <w:r>
        <w:rPr>
          <w:color w:val="000000"/>
          <w:kern w:val="2"/>
        </w:rPr>
        <w:tab/>
        <w:t>2019 m. sausio 2 d. įsakymu Nr. (1.8) V-1</w:t>
      </w:r>
    </w:p>
    <w:p w:rsidR="00D6375B" w:rsidRDefault="00D6375B" w:rsidP="00D6375B">
      <w:pPr>
        <w:ind w:firstLine="567"/>
      </w:pPr>
      <w:r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>
        <w:rPr>
          <w:color w:val="000000"/>
          <w:kern w:val="2"/>
        </w:rPr>
        <w:tab/>
        <w:t xml:space="preserve">7 </w:t>
      </w:r>
      <w:r>
        <w:t>priedas</w:t>
      </w:r>
    </w:p>
    <w:p w:rsidR="00D6375B" w:rsidRDefault="00D6375B" w:rsidP="00D6375B">
      <w:pPr>
        <w:jc w:val="center"/>
        <w:rPr>
          <w:bCs/>
        </w:rPr>
      </w:pPr>
    </w:p>
    <w:p w:rsidR="00D6375B" w:rsidRDefault="00D6375B" w:rsidP="00D6375B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NEVĖŽIO RAJONO SMILGIŲ GIMNAZIJOS 2019 METŲ ŠVIETIMO PAGALBOS SPECIALISTŲ METODINĖS GRUPĖS</w:t>
      </w:r>
    </w:p>
    <w:p w:rsidR="00D6375B" w:rsidRDefault="00D6375B" w:rsidP="00D6375B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EIKLOS PLANAS</w:t>
      </w:r>
    </w:p>
    <w:p w:rsidR="00D6375B" w:rsidRDefault="00D6375B" w:rsidP="00037788"/>
    <w:p w:rsidR="00260F83" w:rsidRDefault="004739B5" w:rsidP="004B6E51">
      <w:r w:rsidRPr="00413324">
        <w:rPr>
          <w:b/>
        </w:rPr>
        <w:t>Tiksla</w:t>
      </w:r>
      <w:r w:rsidR="00260F83">
        <w:rPr>
          <w:b/>
        </w:rPr>
        <w:t>i</w:t>
      </w:r>
      <w:r w:rsidRPr="00413324">
        <w:t>:</w:t>
      </w:r>
      <w:r w:rsidR="00260F83">
        <w:t xml:space="preserve"> </w:t>
      </w:r>
    </w:p>
    <w:p w:rsidR="00260F83" w:rsidRDefault="00555EFF" w:rsidP="00260F83">
      <w:pPr>
        <w:pStyle w:val="Sraopastraipa"/>
        <w:numPr>
          <w:ilvl w:val="0"/>
          <w:numId w:val="28"/>
        </w:numPr>
      </w:pPr>
      <w:r w:rsidRPr="00413324">
        <w:t>Nuoseklus, efektyvus ugdymo</w:t>
      </w:r>
      <w:r w:rsidR="00AD2476" w:rsidRPr="00413324">
        <w:t>kokybė</w:t>
      </w:r>
      <w:r w:rsidR="004237C1" w:rsidRPr="00413324">
        <w:t>s gerinimas.</w:t>
      </w:r>
    </w:p>
    <w:p w:rsidR="00254024" w:rsidRDefault="004237C1" w:rsidP="00260F83">
      <w:pPr>
        <w:pStyle w:val="Sraopastraipa"/>
        <w:numPr>
          <w:ilvl w:val="0"/>
          <w:numId w:val="28"/>
        </w:numPr>
      </w:pPr>
      <w:r w:rsidRPr="00413324">
        <w:t>Mokykl</w:t>
      </w:r>
      <w:r w:rsidR="004B6E51" w:rsidRPr="00413324">
        <w:t xml:space="preserve">os bendruomenės </w:t>
      </w:r>
      <w:r w:rsidRPr="00413324">
        <w:t>bendradarbiavimo, kvalifikacijos</w:t>
      </w:r>
      <w:r w:rsidR="004B6E51" w:rsidRPr="00413324">
        <w:t xml:space="preserve"> ir asmeninės</w:t>
      </w:r>
      <w:r w:rsidRPr="00413324">
        <w:t xml:space="preserve"> atsakomybės suvokimo aukštesnio lygio skatinimas. </w:t>
      </w:r>
    </w:p>
    <w:p w:rsidR="004739B5" w:rsidRPr="00E83A55" w:rsidRDefault="004739B5" w:rsidP="004739B5">
      <w:r w:rsidRPr="00E83A55">
        <w:rPr>
          <w:b/>
        </w:rPr>
        <w:t>Uždaviniai</w:t>
      </w:r>
      <w:r w:rsidRPr="00E83A55">
        <w:t xml:space="preserve">: </w:t>
      </w:r>
    </w:p>
    <w:p w:rsidR="00E83A55" w:rsidRPr="00E83A55" w:rsidRDefault="00E83A55" w:rsidP="00E83A55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3A55">
        <w:rPr>
          <w:rFonts w:ascii="Times New Roman" w:hAnsi="Times New Roman" w:cs="Times New Roman"/>
          <w:sz w:val="24"/>
          <w:szCs w:val="24"/>
        </w:rPr>
        <w:t>Siekti individualios pažang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3A55" w:rsidRPr="00E83A55" w:rsidRDefault="00E83A55" w:rsidP="00260F83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 w:rsidRPr="00E83A55">
        <w:rPr>
          <w:rFonts w:ascii="Times New Roman" w:hAnsi="Times New Roman" w:cs="Times New Roman"/>
          <w:sz w:val="24"/>
          <w:szCs w:val="24"/>
        </w:rPr>
        <w:t>Smurto ir patyčių prevencijos užtikrinim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3A55" w:rsidRPr="00E83A55" w:rsidRDefault="00E83A55" w:rsidP="00640B78">
      <w:pPr>
        <w:pStyle w:val="Sraopastrai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A55">
        <w:rPr>
          <w:rFonts w:ascii="Times New Roman" w:hAnsi="Times New Roman" w:cs="Times New Roman"/>
          <w:sz w:val="24"/>
          <w:szCs w:val="24"/>
        </w:rPr>
        <w:t>Ugdymo karjerai veiklos organizavim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3A55" w:rsidRPr="00E83A55" w:rsidRDefault="00E83A55" w:rsidP="00640B78">
      <w:pPr>
        <w:pStyle w:val="Sraopastrai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A55">
        <w:rPr>
          <w:rFonts w:ascii="Times New Roman" w:hAnsi="Times New Roman" w:cs="Times New Roman"/>
          <w:sz w:val="24"/>
          <w:szCs w:val="24"/>
        </w:rPr>
        <w:t>Užtikrinti kryptingą ir tikslingą kvalifikacijos kėlimą, gerosios patirties sklaidą;</w:t>
      </w:r>
    </w:p>
    <w:p w:rsidR="00E83A55" w:rsidRPr="00E83A55" w:rsidRDefault="00E83A55" w:rsidP="00640B78">
      <w:pPr>
        <w:pStyle w:val="Sraopastrai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A55">
        <w:rPr>
          <w:rFonts w:ascii="Times New Roman" w:hAnsi="Times New Roman" w:cs="Times New Roman"/>
          <w:sz w:val="24"/>
          <w:szCs w:val="24"/>
        </w:rPr>
        <w:t>Ugdyti kiekvieno bendruomenės nario atsakomybę.</w:t>
      </w: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704"/>
        <w:gridCol w:w="5727"/>
        <w:gridCol w:w="1268"/>
        <w:gridCol w:w="1996"/>
      </w:tblGrid>
      <w:tr w:rsidR="004739B5" w:rsidRPr="006952D3" w:rsidTr="0031191D">
        <w:tc>
          <w:tcPr>
            <w:tcW w:w="704" w:type="dxa"/>
          </w:tcPr>
          <w:p w:rsidR="004739B5" w:rsidRPr="006952D3" w:rsidRDefault="00037788" w:rsidP="006952D3">
            <w:pPr>
              <w:jc w:val="center"/>
              <w:rPr>
                <w:b/>
              </w:rPr>
            </w:pPr>
            <w:r>
              <w:rPr>
                <w:b/>
              </w:rPr>
              <w:t>Eil. N</w:t>
            </w:r>
            <w:r w:rsidR="004739B5" w:rsidRPr="006952D3">
              <w:rPr>
                <w:b/>
              </w:rPr>
              <w:t>r.</w:t>
            </w:r>
          </w:p>
        </w:tc>
        <w:tc>
          <w:tcPr>
            <w:tcW w:w="5727" w:type="dxa"/>
          </w:tcPr>
          <w:p w:rsidR="004739B5" w:rsidRPr="006952D3" w:rsidRDefault="004739B5" w:rsidP="006952D3">
            <w:pPr>
              <w:jc w:val="center"/>
              <w:rPr>
                <w:b/>
              </w:rPr>
            </w:pPr>
            <w:r w:rsidRPr="006952D3">
              <w:rPr>
                <w:b/>
              </w:rPr>
              <w:t>Turinys</w:t>
            </w:r>
          </w:p>
        </w:tc>
        <w:tc>
          <w:tcPr>
            <w:tcW w:w="1268" w:type="dxa"/>
          </w:tcPr>
          <w:p w:rsidR="004739B5" w:rsidRPr="006952D3" w:rsidRDefault="004739B5" w:rsidP="006952D3">
            <w:pPr>
              <w:jc w:val="center"/>
              <w:rPr>
                <w:b/>
              </w:rPr>
            </w:pPr>
            <w:r w:rsidRPr="006952D3">
              <w:rPr>
                <w:b/>
              </w:rPr>
              <w:t>Data</w:t>
            </w:r>
          </w:p>
        </w:tc>
        <w:tc>
          <w:tcPr>
            <w:tcW w:w="1996" w:type="dxa"/>
          </w:tcPr>
          <w:p w:rsidR="004739B5" w:rsidRPr="006952D3" w:rsidRDefault="004739B5" w:rsidP="006952D3">
            <w:pPr>
              <w:jc w:val="center"/>
              <w:rPr>
                <w:b/>
              </w:rPr>
            </w:pPr>
            <w:r w:rsidRPr="006952D3">
              <w:rPr>
                <w:b/>
              </w:rPr>
              <w:t>Atsakingas</w:t>
            </w:r>
          </w:p>
        </w:tc>
      </w:tr>
      <w:tr w:rsidR="006A2B98" w:rsidRPr="006A2B98" w:rsidTr="0031191D">
        <w:tc>
          <w:tcPr>
            <w:tcW w:w="9695" w:type="dxa"/>
            <w:gridSpan w:val="4"/>
          </w:tcPr>
          <w:p w:rsidR="006A2B98" w:rsidRPr="006A2B98" w:rsidRDefault="006A2B98" w:rsidP="00954F90">
            <w:pPr>
              <w:rPr>
                <w:b/>
              </w:rPr>
            </w:pPr>
            <w:r w:rsidRPr="006A2B98">
              <w:rPr>
                <w:b/>
              </w:rPr>
              <w:t>Metodiniai pasitarimai</w:t>
            </w:r>
          </w:p>
        </w:tc>
      </w:tr>
      <w:tr w:rsidR="00DB1642" w:rsidRPr="001644F6" w:rsidTr="0031191D">
        <w:tc>
          <w:tcPr>
            <w:tcW w:w="704" w:type="dxa"/>
          </w:tcPr>
          <w:p w:rsidR="00DB1642" w:rsidRPr="00037788" w:rsidRDefault="003C53EB" w:rsidP="00037788">
            <w:r>
              <w:t>1.</w:t>
            </w:r>
          </w:p>
        </w:tc>
        <w:tc>
          <w:tcPr>
            <w:tcW w:w="5727" w:type="dxa"/>
          </w:tcPr>
          <w:p w:rsidR="00DB1642" w:rsidRPr="001644F6" w:rsidRDefault="00F9365B" w:rsidP="00D86FBC">
            <w:r>
              <w:rPr>
                <w:rFonts w:eastAsiaTheme="minorHAnsi"/>
                <w:lang w:eastAsia="en-US"/>
              </w:rPr>
              <w:t>2019</w:t>
            </w:r>
            <w:r w:rsidR="00FD167C">
              <w:rPr>
                <w:rFonts w:eastAsiaTheme="minorHAnsi"/>
                <w:lang w:eastAsia="en-US"/>
              </w:rPr>
              <w:t xml:space="preserve"> m. veiklos plano pristatymas</w:t>
            </w:r>
            <w:r w:rsidR="00C03C5A" w:rsidRPr="001644F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68" w:type="dxa"/>
          </w:tcPr>
          <w:p w:rsidR="00DB1642" w:rsidRPr="001644F6" w:rsidRDefault="003C53EB" w:rsidP="00356088">
            <w:pPr>
              <w:rPr>
                <w:lang w:val="en-US"/>
              </w:rPr>
            </w:pPr>
            <w:r>
              <w:rPr>
                <w:lang w:val="en-US"/>
              </w:rPr>
              <w:t>Sausio 14 d.</w:t>
            </w:r>
          </w:p>
        </w:tc>
        <w:tc>
          <w:tcPr>
            <w:tcW w:w="1996" w:type="dxa"/>
          </w:tcPr>
          <w:p w:rsidR="00DB1642" w:rsidRPr="001644F6" w:rsidRDefault="00F9365B" w:rsidP="00954F90">
            <w:r>
              <w:t>A.Abromavičienė</w:t>
            </w:r>
          </w:p>
        </w:tc>
      </w:tr>
      <w:tr w:rsidR="00CB0BBE" w:rsidRPr="001644F6" w:rsidTr="0031191D">
        <w:tc>
          <w:tcPr>
            <w:tcW w:w="704" w:type="dxa"/>
          </w:tcPr>
          <w:p w:rsidR="00CB0BBE" w:rsidRDefault="003C53EB" w:rsidP="00037788">
            <w:r>
              <w:t>2.</w:t>
            </w:r>
          </w:p>
        </w:tc>
        <w:tc>
          <w:tcPr>
            <w:tcW w:w="5727" w:type="dxa"/>
          </w:tcPr>
          <w:p w:rsidR="00CB0BBE" w:rsidRDefault="00CB0BBE" w:rsidP="00D86F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rišaliai pokalbiai.</w:t>
            </w:r>
          </w:p>
        </w:tc>
        <w:tc>
          <w:tcPr>
            <w:tcW w:w="1268" w:type="dxa"/>
          </w:tcPr>
          <w:p w:rsidR="00CB0BBE" w:rsidRDefault="003C53EB" w:rsidP="00356088">
            <w:pPr>
              <w:rPr>
                <w:lang w:val="en-US"/>
              </w:rPr>
            </w:pPr>
            <w:r>
              <w:rPr>
                <w:lang w:val="en-US"/>
              </w:rPr>
              <w:t>Sausio 8 d.</w:t>
            </w:r>
          </w:p>
        </w:tc>
        <w:tc>
          <w:tcPr>
            <w:tcW w:w="1996" w:type="dxa"/>
          </w:tcPr>
          <w:p w:rsidR="00CB0BBE" w:rsidRDefault="0031191D" w:rsidP="00954F90">
            <w:r>
              <w:t>Švietimo pagalbos specia</w:t>
            </w:r>
            <w:r w:rsidR="00CB0BBE">
              <w:t>listai</w:t>
            </w:r>
          </w:p>
        </w:tc>
      </w:tr>
      <w:tr w:rsidR="00BB6742" w:rsidRPr="001644F6" w:rsidTr="0031191D">
        <w:tc>
          <w:tcPr>
            <w:tcW w:w="704" w:type="dxa"/>
          </w:tcPr>
          <w:p w:rsidR="00BB6742" w:rsidRPr="00037788" w:rsidRDefault="003C53EB" w:rsidP="00037788">
            <w:r>
              <w:t>3.</w:t>
            </w:r>
          </w:p>
        </w:tc>
        <w:tc>
          <w:tcPr>
            <w:tcW w:w="5727" w:type="dxa"/>
          </w:tcPr>
          <w:p w:rsidR="00BB6742" w:rsidRPr="001644F6" w:rsidRDefault="00BB6742" w:rsidP="00356088">
            <w:r w:rsidRPr="001644F6">
              <w:t xml:space="preserve">Pirmo pusmečio </w:t>
            </w:r>
            <w:r w:rsidR="006952D3" w:rsidRPr="001644F6">
              <w:t xml:space="preserve">SUP mokinių </w:t>
            </w:r>
            <w:r w:rsidRPr="001644F6">
              <w:t>rezultatų aptar</w:t>
            </w:r>
            <w:r w:rsidR="006B0125" w:rsidRPr="001644F6">
              <w:t xml:space="preserve">imas. </w:t>
            </w:r>
          </w:p>
        </w:tc>
        <w:tc>
          <w:tcPr>
            <w:tcW w:w="1268" w:type="dxa"/>
          </w:tcPr>
          <w:p w:rsidR="00BB6742" w:rsidRPr="001644F6" w:rsidRDefault="003C53EB" w:rsidP="00356088">
            <w:r>
              <w:t>Vasaris</w:t>
            </w:r>
          </w:p>
        </w:tc>
        <w:tc>
          <w:tcPr>
            <w:tcW w:w="1996" w:type="dxa"/>
          </w:tcPr>
          <w:p w:rsidR="00BB6742" w:rsidRPr="001644F6" w:rsidRDefault="00BB6742" w:rsidP="00356088">
            <w:r w:rsidRPr="001644F6">
              <w:t>Grupės nariai</w:t>
            </w:r>
          </w:p>
        </w:tc>
      </w:tr>
      <w:tr w:rsidR="006A2B98" w:rsidRPr="001644F6" w:rsidTr="0031191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04" w:type="dxa"/>
          </w:tcPr>
          <w:p w:rsidR="006A2B98" w:rsidRPr="00037788" w:rsidRDefault="003C53EB" w:rsidP="00037788">
            <w:r>
              <w:t>4.</w:t>
            </w:r>
          </w:p>
        </w:tc>
        <w:tc>
          <w:tcPr>
            <w:tcW w:w="5727" w:type="dxa"/>
          </w:tcPr>
          <w:p w:rsidR="006A2B98" w:rsidRPr="001644F6" w:rsidRDefault="00641A79" w:rsidP="004741EF">
            <w:r>
              <w:t>Antr</w:t>
            </w:r>
            <w:r w:rsidR="006A2B98" w:rsidRPr="001644F6">
              <w:t xml:space="preserve">o pusmečio SUP mokinių rezultatų aptarimas. </w:t>
            </w:r>
          </w:p>
        </w:tc>
        <w:tc>
          <w:tcPr>
            <w:tcW w:w="1268" w:type="dxa"/>
          </w:tcPr>
          <w:p w:rsidR="006A2B98" w:rsidRPr="001644F6" w:rsidRDefault="003C53EB" w:rsidP="004741EF">
            <w:r>
              <w:t>Birželis</w:t>
            </w:r>
          </w:p>
        </w:tc>
        <w:tc>
          <w:tcPr>
            <w:tcW w:w="1996" w:type="dxa"/>
          </w:tcPr>
          <w:p w:rsidR="006A2B98" w:rsidRPr="001644F6" w:rsidRDefault="006A2B98" w:rsidP="004741EF">
            <w:r w:rsidRPr="001644F6">
              <w:t>Grupės nariai</w:t>
            </w:r>
          </w:p>
        </w:tc>
      </w:tr>
      <w:tr w:rsidR="006A2B98" w:rsidRPr="001644F6" w:rsidTr="0031191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04" w:type="dxa"/>
          </w:tcPr>
          <w:p w:rsidR="006A2B98" w:rsidRPr="00037788" w:rsidRDefault="003C53EB" w:rsidP="00037788">
            <w:r>
              <w:t>5.</w:t>
            </w:r>
          </w:p>
        </w:tc>
        <w:tc>
          <w:tcPr>
            <w:tcW w:w="5727" w:type="dxa"/>
          </w:tcPr>
          <w:p w:rsidR="006A2B98" w:rsidRPr="001644F6" w:rsidRDefault="00AF395C" w:rsidP="004741EF">
            <w:r>
              <w:t>Tėvų švietimas nelankymo, neigiamų socializacijos</w:t>
            </w:r>
            <w:r w:rsidR="00632AB5">
              <w:t xml:space="preserve"> reiškinių prevencijos, pozityvios socializacijos klausimais.</w:t>
            </w:r>
          </w:p>
          <w:p w:rsidR="006A2B98" w:rsidRPr="001644F6" w:rsidRDefault="00632AB5" w:rsidP="004741EF">
            <w:r>
              <w:t>Informacijos</w:t>
            </w:r>
            <w:r w:rsidRPr="001644F6">
              <w:t xml:space="preserve"> tėvams,</w:t>
            </w:r>
            <w:r>
              <w:t xml:space="preserve"> mokytojams ruošimas, talpinimas į el. dienyną</w:t>
            </w:r>
            <w:r w:rsidRPr="001644F6">
              <w:t>.</w:t>
            </w:r>
          </w:p>
        </w:tc>
        <w:tc>
          <w:tcPr>
            <w:tcW w:w="1268" w:type="dxa"/>
          </w:tcPr>
          <w:p w:rsidR="006A2B98" w:rsidRPr="001644F6" w:rsidRDefault="00F9365B" w:rsidP="004741EF">
            <w:r>
              <w:t>Pagal poreikį</w:t>
            </w:r>
          </w:p>
        </w:tc>
        <w:tc>
          <w:tcPr>
            <w:tcW w:w="1996" w:type="dxa"/>
          </w:tcPr>
          <w:p w:rsidR="006A2B98" w:rsidRPr="001644F6" w:rsidRDefault="006A2B98" w:rsidP="004741EF">
            <w:r w:rsidRPr="001644F6">
              <w:t>Grupės nariai</w:t>
            </w:r>
          </w:p>
        </w:tc>
      </w:tr>
      <w:tr w:rsidR="006A2B98" w:rsidRPr="001644F6" w:rsidTr="0031191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04" w:type="dxa"/>
          </w:tcPr>
          <w:p w:rsidR="006A2B98" w:rsidRPr="00037788" w:rsidRDefault="003C53EB" w:rsidP="00037788">
            <w:r>
              <w:t>6.</w:t>
            </w:r>
          </w:p>
        </w:tc>
        <w:tc>
          <w:tcPr>
            <w:tcW w:w="5727" w:type="dxa"/>
          </w:tcPr>
          <w:p w:rsidR="006A2B98" w:rsidRPr="001644F6" w:rsidRDefault="006A2B98" w:rsidP="00A153E8">
            <w:pPr>
              <w:rPr>
                <w:lang w:eastAsia="en-US"/>
              </w:rPr>
            </w:pPr>
            <w:r w:rsidRPr="001644F6">
              <w:rPr>
                <w:lang w:eastAsia="en-US"/>
              </w:rPr>
              <w:t>Bendradarbiavimas su ikimokyklinio ugdymo skyriumi:</w:t>
            </w:r>
          </w:p>
          <w:p w:rsidR="006A2B98" w:rsidRPr="001644F6" w:rsidRDefault="006A2B98" w:rsidP="003B0EF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4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kusija su grupių auklėtojomis,</w:t>
            </w:r>
          </w:p>
          <w:p w:rsidR="006A2B98" w:rsidRPr="001644F6" w:rsidRDefault="006A2B98" w:rsidP="003B0EF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44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onsultacijos </w:t>
            </w:r>
            <w:r w:rsidR="001644F6" w:rsidRPr="001644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gdyti</w:t>
            </w:r>
            <w:r w:rsidRPr="001644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iams, tėvams.</w:t>
            </w:r>
          </w:p>
        </w:tc>
        <w:tc>
          <w:tcPr>
            <w:tcW w:w="1268" w:type="dxa"/>
          </w:tcPr>
          <w:p w:rsidR="006A2B98" w:rsidRPr="001644F6" w:rsidRDefault="003C53EB" w:rsidP="004739B5">
            <w:r>
              <w:t>Rugsėjis</w:t>
            </w:r>
          </w:p>
        </w:tc>
        <w:tc>
          <w:tcPr>
            <w:tcW w:w="1996" w:type="dxa"/>
          </w:tcPr>
          <w:p w:rsidR="00CE150C" w:rsidRPr="001644F6" w:rsidRDefault="0098061F" w:rsidP="0098061F">
            <w:r w:rsidRPr="001644F6">
              <w:t>Grupės nariai</w:t>
            </w:r>
          </w:p>
        </w:tc>
      </w:tr>
      <w:tr w:rsidR="00FD167C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FD167C" w:rsidRPr="00037788" w:rsidRDefault="003C53EB" w:rsidP="00037788">
            <w:r>
              <w:t>7.</w:t>
            </w:r>
          </w:p>
        </w:tc>
        <w:tc>
          <w:tcPr>
            <w:tcW w:w="5727" w:type="dxa"/>
          </w:tcPr>
          <w:p w:rsidR="00FD167C" w:rsidRPr="001644F6" w:rsidRDefault="00FD167C" w:rsidP="00036DF6">
            <w:r>
              <w:t>Kvalifikacijos seminaruose gautos informacijos sklaida grupės nariams.</w:t>
            </w:r>
          </w:p>
        </w:tc>
        <w:tc>
          <w:tcPr>
            <w:tcW w:w="1268" w:type="dxa"/>
          </w:tcPr>
          <w:p w:rsidR="00FD167C" w:rsidRDefault="002367BA" w:rsidP="00C03C5A">
            <w:pPr>
              <w:rPr>
                <w:lang w:val="en-US"/>
              </w:rPr>
            </w:pPr>
            <w:r>
              <w:rPr>
                <w:lang w:val="en-US"/>
              </w:rPr>
              <w:t>Birželis,</w:t>
            </w:r>
          </w:p>
          <w:p w:rsidR="002367BA" w:rsidRPr="001644F6" w:rsidRDefault="002367BA" w:rsidP="00C03C5A">
            <w:pPr>
              <w:rPr>
                <w:lang w:val="en-US"/>
              </w:rPr>
            </w:pPr>
            <w:r>
              <w:rPr>
                <w:lang w:val="en-US"/>
              </w:rPr>
              <w:t>lapkritis</w:t>
            </w:r>
          </w:p>
        </w:tc>
        <w:tc>
          <w:tcPr>
            <w:tcW w:w="1996" w:type="dxa"/>
          </w:tcPr>
          <w:p w:rsidR="00FD167C" w:rsidRPr="001644F6" w:rsidRDefault="00FD167C" w:rsidP="004739B5">
            <w:r w:rsidRPr="001644F6">
              <w:t>Grupės nariai</w:t>
            </w:r>
          </w:p>
        </w:tc>
      </w:tr>
      <w:tr w:rsidR="006A2B98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6A2B98" w:rsidRPr="00037788" w:rsidRDefault="003C53EB" w:rsidP="00037788">
            <w:r>
              <w:t>8.</w:t>
            </w:r>
          </w:p>
        </w:tc>
        <w:tc>
          <w:tcPr>
            <w:tcW w:w="5727" w:type="dxa"/>
          </w:tcPr>
          <w:p w:rsidR="006A2B98" w:rsidRPr="001644F6" w:rsidRDefault="006A2B98" w:rsidP="00036DF6">
            <w:r w:rsidRPr="001644F6">
              <w:t>ŠPS metodinės grupės v</w:t>
            </w:r>
            <w:r w:rsidR="00016FD4">
              <w:t>eiklos ataskaitos rengimas. 2020</w:t>
            </w:r>
            <w:r w:rsidRPr="001644F6">
              <w:t>m. veiklos planavimas.</w:t>
            </w:r>
          </w:p>
        </w:tc>
        <w:tc>
          <w:tcPr>
            <w:tcW w:w="1268" w:type="dxa"/>
          </w:tcPr>
          <w:p w:rsidR="006A2B98" w:rsidRPr="001644F6" w:rsidRDefault="002367BA" w:rsidP="00C03C5A">
            <w:pPr>
              <w:rPr>
                <w:lang w:val="en-US"/>
              </w:rPr>
            </w:pPr>
            <w:r>
              <w:rPr>
                <w:lang w:val="en-US"/>
              </w:rPr>
              <w:t>Gruodis</w:t>
            </w:r>
          </w:p>
        </w:tc>
        <w:tc>
          <w:tcPr>
            <w:tcW w:w="1996" w:type="dxa"/>
          </w:tcPr>
          <w:p w:rsidR="006A2B98" w:rsidRPr="001644F6" w:rsidRDefault="001A5A59" w:rsidP="004739B5">
            <w:r>
              <w:t>A.Abromavičienė</w:t>
            </w:r>
          </w:p>
        </w:tc>
      </w:tr>
      <w:tr w:rsidR="00C772B5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72B5" w:rsidRPr="00037788" w:rsidRDefault="003C53EB" w:rsidP="00037788">
            <w:r>
              <w:t>9.</w:t>
            </w:r>
          </w:p>
        </w:tc>
        <w:tc>
          <w:tcPr>
            <w:tcW w:w="5727" w:type="dxa"/>
          </w:tcPr>
          <w:p w:rsidR="00C772B5" w:rsidRPr="001644F6" w:rsidRDefault="00C772B5" w:rsidP="00036DF6">
            <w:r>
              <w:t>Informacijos pildymas švietimo pagalbos specialistų gimnazijos internetinės svetainės skiltyje.</w:t>
            </w:r>
          </w:p>
        </w:tc>
        <w:tc>
          <w:tcPr>
            <w:tcW w:w="1268" w:type="dxa"/>
          </w:tcPr>
          <w:p w:rsidR="00C772B5" w:rsidRPr="001644F6" w:rsidRDefault="002367BA" w:rsidP="00C03C5A">
            <w:pPr>
              <w:rPr>
                <w:lang w:val="en-US"/>
              </w:rPr>
            </w:pPr>
            <w:r>
              <w:rPr>
                <w:lang w:val="en-US"/>
              </w:rPr>
              <w:t>Per metus</w:t>
            </w:r>
          </w:p>
        </w:tc>
        <w:tc>
          <w:tcPr>
            <w:tcW w:w="1996" w:type="dxa"/>
          </w:tcPr>
          <w:p w:rsidR="00C772B5" w:rsidRDefault="00C772B5" w:rsidP="004739B5">
            <w:r>
              <w:t>Grupės nariai</w:t>
            </w:r>
          </w:p>
        </w:tc>
      </w:tr>
      <w:tr w:rsidR="006A2B98" w:rsidRPr="001644F6" w:rsidTr="0031191D">
        <w:tblPrEx>
          <w:tblLook w:val="04A0" w:firstRow="1" w:lastRow="0" w:firstColumn="1" w:lastColumn="0" w:noHBand="0" w:noVBand="1"/>
        </w:tblPrEx>
        <w:tc>
          <w:tcPr>
            <w:tcW w:w="9695" w:type="dxa"/>
            <w:gridSpan w:val="4"/>
          </w:tcPr>
          <w:p w:rsidR="006A2B98" w:rsidRPr="00BB6D6B" w:rsidRDefault="006A2B98" w:rsidP="003C53EB">
            <w:pPr>
              <w:jc w:val="center"/>
            </w:pPr>
            <w:r w:rsidRPr="00BB6D6B">
              <w:rPr>
                <w:b/>
              </w:rPr>
              <w:t>Kita veikla</w:t>
            </w:r>
          </w:p>
        </w:tc>
      </w:tr>
      <w:tr w:rsidR="006A2B98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6A2B98" w:rsidRPr="00037788" w:rsidRDefault="003C53EB" w:rsidP="00037788">
            <w:r>
              <w:t>10.</w:t>
            </w:r>
          </w:p>
        </w:tc>
        <w:tc>
          <w:tcPr>
            <w:tcW w:w="5727" w:type="dxa"/>
          </w:tcPr>
          <w:p w:rsidR="006A2B98" w:rsidRPr="00E9714B" w:rsidRDefault="006A2B98" w:rsidP="007B6399">
            <w:r w:rsidRPr="00E9714B">
              <w:t>Sveikatos atmintinų dienų paminėjimas (akcijos, klasės valandėlės, konkursai ir kt.):</w:t>
            </w:r>
          </w:p>
          <w:p w:rsidR="006A2B98" w:rsidRPr="00E9714B" w:rsidRDefault="006A2B98" w:rsidP="006A2B98">
            <w:pPr>
              <w:rPr>
                <w:bCs/>
              </w:rPr>
            </w:pPr>
            <w:r w:rsidRPr="00E9714B">
              <w:rPr>
                <w:bCs/>
              </w:rPr>
              <w:t>Balandžio 7 d. - Pasaulinė sveikatos diena</w:t>
            </w:r>
          </w:p>
          <w:p w:rsidR="006A2B98" w:rsidRPr="00E9714B" w:rsidRDefault="006A2B98" w:rsidP="006A2B98">
            <w:r w:rsidRPr="00E9714B">
              <w:t>Gegužės 10 d. - Judėjimo sveikatos labui diena</w:t>
            </w:r>
          </w:p>
          <w:p w:rsidR="006A2B98" w:rsidRPr="00E9714B" w:rsidRDefault="006A2B98" w:rsidP="006A2B98">
            <w:r w:rsidRPr="00E9714B">
              <w:lastRenderedPageBreak/>
              <w:t>Gegužės 31 d. - Pasaulinė diena be tabako</w:t>
            </w:r>
          </w:p>
          <w:p w:rsidR="006A2B98" w:rsidRPr="00E9714B" w:rsidRDefault="006A2B98" w:rsidP="006A2B98">
            <w:r w:rsidRPr="00E9714B">
              <w:t>Spalio 10 d. - Pasaulinė psichikos sveikatos diena</w:t>
            </w:r>
          </w:p>
          <w:p w:rsidR="006A2B98" w:rsidRPr="00E9714B" w:rsidRDefault="006A2B98" w:rsidP="006A2B98">
            <w:r w:rsidRPr="00E9714B">
              <w:t>Lapkričio 8 d. - Europos sveikos mitybos diena</w:t>
            </w:r>
          </w:p>
          <w:p w:rsidR="006A2B98" w:rsidRPr="00E9714B" w:rsidRDefault="006A2B98" w:rsidP="006A2B98">
            <w:r w:rsidRPr="00E9714B">
              <w:t>Lapkričio 15 d. - Tarptautinė nerūkymo diena</w:t>
            </w:r>
          </w:p>
          <w:p w:rsidR="0006078F" w:rsidRPr="00E9714B" w:rsidRDefault="006A2B98" w:rsidP="007B6399">
            <w:r w:rsidRPr="00E9714B">
              <w:t>Gruodžio 1 d. - Pasaulinė AIDS diena</w:t>
            </w:r>
          </w:p>
        </w:tc>
        <w:tc>
          <w:tcPr>
            <w:tcW w:w="1268" w:type="dxa"/>
          </w:tcPr>
          <w:p w:rsidR="006A2B98" w:rsidRPr="001644F6" w:rsidRDefault="006A2B98" w:rsidP="00B058F6">
            <w:pPr>
              <w:pStyle w:val="Antrat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Visus mokslo metus</w:t>
            </w:r>
          </w:p>
        </w:tc>
        <w:tc>
          <w:tcPr>
            <w:tcW w:w="1996" w:type="dxa"/>
          </w:tcPr>
          <w:p w:rsidR="006A2B98" w:rsidRDefault="006A2B98" w:rsidP="00461C9C">
            <w:r w:rsidRPr="001644F6">
              <w:t>I. Šlenderienė</w:t>
            </w:r>
          </w:p>
          <w:p w:rsidR="00C918EA" w:rsidRPr="001644F6" w:rsidRDefault="00C918EA" w:rsidP="0098061F"/>
        </w:tc>
      </w:tr>
      <w:tr w:rsidR="0006078F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06078F" w:rsidRPr="00037788" w:rsidRDefault="003C53EB" w:rsidP="00037788">
            <w:r>
              <w:lastRenderedPageBreak/>
              <w:t>11.</w:t>
            </w:r>
          </w:p>
        </w:tc>
        <w:tc>
          <w:tcPr>
            <w:tcW w:w="5727" w:type="dxa"/>
          </w:tcPr>
          <w:p w:rsidR="0006078F" w:rsidRDefault="0031191D" w:rsidP="000607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dagogo vaidmuo vaikų kalbos skatinime.</w:t>
            </w:r>
          </w:p>
        </w:tc>
        <w:tc>
          <w:tcPr>
            <w:tcW w:w="1268" w:type="dxa"/>
          </w:tcPr>
          <w:p w:rsidR="0006078F" w:rsidRPr="00CE150C" w:rsidRDefault="002367BA" w:rsidP="0006078F">
            <w:pPr>
              <w:rPr>
                <w:lang w:val="en-US"/>
              </w:rPr>
            </w:pPr>
            <w:r>
              <w:rPr>
                <w:lang w:val="en-US"/>
              </w:rPr>
              <w:t>Vasaris</w:t>
            </w:r>
          </w:p>
        </w:tc>
        <w:tc>
          <w:tcPr>
            <w:tcW w:w="1996" w:type="dxa"/>
          </w:tcPr>
          <w:p w:rsidR="0006078F" w:rsidRPr="001644F6" w:rsidRDefault="0073268D" w:rsidP="0006078F">
            <w:r>
              <w:t>A.Abro</w:t>
            </w:r>
            <w:r w:rsidR="0031191D">
              <w:t>mavičienė</w:t>
            </w:r>
          </w:p>
        </w:tc>
      </w:tr>
      <w:tr w:rsidR="007D1ABE" w:rsidRPr="007D1ABE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06078F" w:rsidRPr="00037788" w:rsidRDefault="003C53EB" w:rsidP="00037788">
            <w:r>
              <w:t>12.</w:t>
            </w:r>
          </w:p>
        </w:tc>
        <w:tc>
          <w:tcPr>
            <w:tcW w:w="5727" w:type="dxa"/>
          </w:tcPr>
          <w:p w:rsidR="0006078F" w:rsidRPr="007D1ABE" w:rsidRDefault="0006078F" w:rsidP="0006078F">
            <w:pPr>
              <w:rPr>
                <w:lang w:eastAsia="en-US"/>
              </w:rPr>
            </w:pPr>
            <w:r w:rsidRPr="007D1ABE">
              <w:rPr>
                <w:lang w:eastAsia="en-US"/>
              </w:rPr>
              <w:t>Pradinių klasių mokinių socialinių įgūdžių formavimo grupė</w:t>
            </w:r>
            <w:r w:rsidR="007D1ABE" w:rsidRPr="007D1ABE">
              <w:rPr>
                <w:lang w:eastAsia="en-US"/>
              </w:rPr>
              <w:t xml:space="preserve"> ,,Pažink save“</w:t>
            </w:r>
          </w:p>
        </w:tc>
        <w:tc>
          <w:tcPr>
            <w:tcW w:w="1268" w:type="dxa"/>
          </w:tcPr>
          <w:p w:rsidR="0006078F" w:rsidRPr="007D1ABE" w:rsidRDefault="002367BA" w:rsidP="0006078F">
            <w:pPr>
              <w:pStyle w:val="Antrat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usis- gruodis</w:t>
            </w:r>
          </w:p>
        </w:tc>
        <w:tc>
          <w:tcPr>
            <w:tcW w:w="1996" w:type="dxa"/>
          </w:tcPr>
          <w:p w:rsidR="0006078F" w:rsidRPr="007D1ABE" w:rsidRDefault="0006078F" w:rsidP="0006078F">
            <w:r w:rsidRPr="007D1ABE">
              <w:t>L. Lamauskienė</w:t>
            </w:r>
          </w:p>
          <w:p w:rsidR="0006078F" w:rsidRPr="007D1ABE" w:rsidRDefault="0006078F" w:rsidP="0006078F"/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13.</w:t>
            </w:r>
          </w:p>
        </w:tc>
        <w:tc>
          <w:tcPr>
            <w:tcW w:w="5727" w:type="dxa"/>
          </w:tcPr>
          <w:p w:rsidR="002367BA" w:rsidRDefault="002367BA" w:rsidP="002104E0">
            <w:pPr>
              <w:rPr>
                <w:lang w:eastAsia="en-US"/>
              </w:rPr>
            </w:pPr>
            <w:r>
              <w:rPr>
                <w:lang w:eastAsia="en-US"/>
              </w:rPr>
              <w:t>Raiškiojo skaitymo konkursas.</w:t>
            </w:r>
          </w:p>
        </w:tc>
        <w:tc>
          <w:tcPr>
            <w:tcW w:w="1268" w:type="dxa"/>
          </w:tcPr>
          <w:p w:rsidR="002367BA" w:rsidRDefault="002367BA" w:rsidP="002104E0">
            <w:pPr>
              <w:pStyle w:val="Antrat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usis</w:t>
            </w:r>
          </w:p>
        </w:tc>
        <w:tc>
          <w:tcPr>
            <w:tcW w:w="1996" w:type="dxa"/>
          </w:tcPr>
          <w:p w:rsidR="002367BA" w:rsidRPr="00C772B5" w:rsidRDefault="002367BA" w:rsidP="002104E0">
            <w:r w:rsidRPr="00C772B5">
              <w:t>Z. Lazdauskaitė</w:t>
            </w:r>
          </w:p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14.</w:t>
            </w:r>
          </w:p>
        </w:tc>
        <w:tc>
          <w:tcPr>
            <w:tcW w:w="5727" w:type="dxa"/>
          </w:tcPr>
          <w:p w:rsidR="002367BA" w:rsidRDefault="002367BA" w:rsidP="002104E0">
            <w:pPr>
              <w:rPr>
                <w:lang w:eastAsia="en-US"/>
              </w:rPr>
            </w:pPr>
            <w:r>
              <w:rPr>
                <w:lang w:eastAsia="en-US"/>
              </w:rPr>
              <w:t>Paroda „Knygų kalėdos“.</w:t>
            </w:r>
          </w:p>
        </w:tc>
        <w:tc>
          <w:tcPr>
            <w:tcW w:w="1268" w:type="dxa"/>
          </w:tcPr>
          <w:p w:rsidR="002367BA" w:rsidRDefault="002367BA" w:rsidP="002104E0">
            <w:pPr>
              <w:pStyle w:val="Antrat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usis</w:t>
            </w:r>
          </w:p>
        </w:tc>
        <w:tc>
          <w:tcPr>
            <w:tcW w:w="1996" w:type="dxa"/>
          </w:tcPr>
          <w:p w:rsidR="002367BA" w:rsidRPr="00C772B5" w:rsidRDefault="002367BA" w:rsidP="002104E0">
            <w:r w:rsidRPr="00C772B5">
              <w:t>Z. Lazdauskaitė</w:t>
            </w:r>
          </w:p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15.</w:t>
            </w:r>
          </w:p>
        </w:tc>
        <w:tc>
          <w:tcPr>
            <w:tcW w:w="5727" w:type="dxa"/>
          </w:tcPr>
          <w:p w:rsidR="002367BA" w:rsidRPr="00E9714B" w:rsidRDefault="002367BA" w:rsidP="002104E0">
            <w:pPr>
              <w:rPr>
                <w:lang w:eastAsia="en-US"/>
              </w:rPr>
            </w:pPr>
            <w:r>
              <w:rPr>
                <w:lang w:eastAsia="en-US"/>
              </w:rPr>
              <w:t>Saugaus elgesio vandenyje ir prie vandens prevencija „Vandeny būk atsargus - tu ne žuvis, tu tik žmogus“. Pradinukai ir 5-8 kl.</w:t>
            </w:r>
          </w:p>
        </w:tc>
        <w:tc>
          <w:tcPr>
            <w:tcW w:w="1268" w:type="dxa"/>
          </w:tcPr>
          <w:p w:rsidR="002367BA" w:rsidRDefault="002367BA" w:rsidP="002104E0">
            <w:pPr>
              <w:pStyle w:val="Antrat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367BA" w:rsidRDefault="002367BA" w:rsidP="002104E0">
            <w:pPr>
              <w:pStyle w:val="Antrat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sario 5 d.</w:t>
            </w:r>
          </w:p>
        </w:tc>
        <w:tc>
          <w:tcPr>
            <w:tcW w:w="1996" w:type="dxa"/>
          </w:tcPr>
          <w:p w:rsidR="002367BA" w:rsidRPr="00CE150C" w:rsidRDefault="002367BA" w:rsidP="002104E0">
            <w:r w:rsidRPr="001644F6">
              <w:t>I. Šlenderienė</w:t>
            </w:r>
          </w:p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16.</w:t>
            </w:r>
          </w:p>
        </w:tc>
        <w:tc>
          <w:tcPr>
            <w:tcW w:w="5727" w:type="dxa"/>
          </w:tcPr>
          <w:p w:rsidR="002367BA" w:rsidRPr="001F079C" w:rsidRDefault="002367BA" w:rsidP="002104E0">
            <w:pPr>
              <w:rPr>
                <w:lang w:eastAsia="en-US"/>
              </w:rPr>
            </w:pPr>
            <w:r w:rsidRPr="001F079C">
              <w:rPr>
                <w:lang w:eastAsia="en-US"/>
              </w:rPr>
              <w:t>Apskritojo stalo diskusija su mokiniais ir jų tėvais, kuriems išėjo neigiami I pusmečio įvertinimai.</w:t>
            </w:r>
          </w:p>
        </w:tc>
        <w:tc>
          <w:tcPr>
            <w:tcW w:w="1268" w:type="dxa"/>
          </w:tcPr>
          <w:p w:rsidR="002367BA" w:rsidRPr="001F079C" w:rsidRDefault="002367BA" w:rsidP="002104E0">
            <w:pPr>
              <w:pStyle w:val="Antrat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saris</w:t>
            </w:r>
          </w:p>
        </w:tc>
        <w:tc>
          <w:tcPr>
            <w:tcW w:w="1996" w:type="dxa"/>
          </w:tcPr>
          <w:p w:rsidR="002367BA" w:rsidRPr="001F079C" w:rsidRDefault="002367BA" w:rsidP="002104E0">
            <w:r w:rsidRPr="001F079C">
              <w:t>L. Šniokaitienė</w:t>
            </w:r>
          </w:p>
        </w:tc>
      </w:tr>
      <w:tr w:rsidR="002367BA" w:rsidRPr="008A2814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17.</w:t>
            </w:r>
          </w:p>
        </w:tc>
        <w:tc>
          <w:tcPr>
            <w:tcW w:w="5727" w:type="dxa"/>
          </w:tcPr>
          <w:p w:rsidR="002367BA" w:rsidRPr="008A2814" w:rsidRDefault="002367BA" w:rsidP="002104E0">
            <w:r w:rsidRPr="008A2814">
              <w:t>Tėvų, mokytojų ir vaikų teisinis švietimas organizuojant susitikimus su teisėsaugos atstovais.</w:t>
            </w:r>
          </w:p>
        </w:tc>
        <w:tc>
          <w:tcPr>
            <w:tcW w:w="1268" w:type="dxa"/>
          </w:tcPr>
          <w:p w:rsidR="002367BA" w:rsidRDefault="002367BA" w:rsidP="002104E0">
            <w:r>
              <w:t>Vasaris,</w:t>
            </w:r>
          </w:p>
          <w:p w:rsidR="002367BA" w:rsidRPr="008A2814" w:rsidRDefault="002367BA" w:rsidP="002104E0">
            <w:r>
              <w:t>lapkritis</w:t>
            </w:r>
          </w:p>
        </w:tc>
        <w:tc>
          <w:tcPr>
            <w:tcW w:w="1996" w:type="dxa"/>
          </w:tcPr>
          <w:p w:rsidR="002367BA" w:rsidRPr="008A2814" w:rsidRDefault="002367BA" w:rsidP="002104E0">
            <w:r w:rsidRPr="008A2814">
              <w:t>L. Lamauskienė</w:t>
            </w:r>
          </w:p>
          <w:p w:rsidR="002367BA" w:rsidRPr="008A2814" w:rsidRDefault="002367BA" w:rsidP="002104E0"/>
        </w:tc>
      </w:tr>
      <w:tr w:rsidR="002367BA" w:rsidRPr="008A2814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18.</w:t>
            </w:r>
          </w:p>
        </w:tc>
        <w:tc>
          <w:tcPr>
            <w:tcW w:w="5727" w:type="dxa"/>
          </w:tcPr>
          <w:p w:rsidR="002367BA" w:rsidRPr="007727D5" w:rsidRDefault="002367BA" w:rsidP="002104E0">
            <w:pPr>
              <w:rPr>
                <w:lang w:eastAsia="en-US"/>
              </w:rPr>
            </w:pPr>
            <w:r w:rsidRPr="007727D5">
              <w:rPr>
                <w:lang w:eastAsia="en-US"/>
              </w:rPr>
              <w:t xml:space="preserve">Emocinio intelekto ugdymo užsiėmimai grupėse su specialiųjų poreikių turinčiais vaikais. </w:t>
            </w:r>
          </w:p>
        </w:tc>
        <w:tc>
          <w:tcPr>
            <w:tcW w:w="1268" w:type="dxa"/>
          </w:tcPr>
          <w:p w:rsidR="002367BA" w:rsidRPr="007727D5" w:rsidRDefault="002367BA" w:rsidP="002104E0">
            <w:r>
              <w:t>Kovas- birželis</w:t>
            </w:r>
          </w:p>
        </w:tc>
        <w:tc>
          <w:tcPr>
            <w:tcW w:w="1996" w:type="dxa"/>
          </w:tcPr>
          <w:p w:rsidR="002367BA" w:rsidRPr="007727D5" w:rsidRDefault="002367BA" w:rsidP="002104E0">
            <w:r w:rsidRPr="007727D5">
              <w:t>L.Lamauskienė</w:t>
            </w:r>
          </w:p>
          <w:p w:rsidR="002367BA" w:rsidRPr="007727D5" w:rsidRDefault="002367BA" w:rsidP="002104E0"/>
        </w:tc>
      </w:tr>
      <w:tr w:rsidR="002367BA" w:rsidRPr="00CE150C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19.</w:t>
            </w:r>
          </w:p>
        </w:tc>
        <w:tc>
          <w:tcPr>
            <w:tcW w:w="5727" w:type="dxa"/>
          </w:tcPr>
          <w:p w:rsidR="002367BA" w:rsidRPr="00E9714B" w:rsidRDefault="002367BA" w:rsidP="002104E0">
            <w:pPr>
              <w:rPr>
                <w:lang w:eastAsia="en-US"/>
              </w:rPr>
            </w:pPr>
            <w:r w:rsidRPr="00E9714B">
              <w:rPr>
                <w:lang w:eastAsia="en-US"/>
              </w:rPr>
              <w:t>Apskritojo stalo diskusija</w:t>
            </w:r>
            <w:r w:rsidRPr="00E9714B">
              <w:rPr>
                <w:bCs/>
                <w:kern w:val="24"/>
                <w:lang w:eastAsia="en-US"/>
              </w:rPr>
              <w:t xml:space="preserve"> I–IV g–jos SUP mokiniams ir jų tėvams</w:t>
            </w:r>
            <w:r w:rsidRPr="00E9714B">
              <w:rPr>
                <w:lang w:eastAsia="en-US"/>
              </w:rPr>
              <w:t>:</w:t>
            </w:r>
          </w:p>
          <w:p w:rsidR="002367BA" w:rsidRPr="00E9714B" w:rsidRDefault="002367BA" w:rsidP="002104E0">
            <w:r w:rsidRPr="00E9714B">
              <w:rPr>
                <w:bCs/>
                <w:kern w:val="24"/>
                <w:lang w:eastAsia="en-US"/>
              </w:rPr>
              <w:t>,,Egzaminų pasirinkimo galimybės, jų pritaikymas. Karjeros planavimas“.</w:t>
            </w:r>
          </w:p>
        </w:tc>
        <w:tc>
          <w:tcPr>
            <w:tcW w:w="1268" w:type="dxa"/>
          </w:tcPr>
          <w:p w:rsidR="002367BA" w:rsidRPr="001644F6" w:rsidRDefault="002367BA" w:rsidP="002104E0">
            <w:r>
              <w:t>Kovas</w:t>
            </w:r>
          </w:p>
        </w:tc>
        <w:tc>
          <w:tcPr>
            <w:tcW w:w="1996" w:type="dxa"/>
          </w:tcPr>
          <w:p w:rsidR="002367BA" w:rsidRDefault="002367BA" w:rsidP="002104E0">
            <w:r w:rsidRPr="001644F6">
              <w:t>I. Markevičienė</w:t>
            </w:r>
          </w:p>
          <w:p w:rsidR="002367BA" w:rsidRDefault="002367BA" w:rsidP="002104E0">
            <w:r w:rsidRPr="001644F6">
              <w:t>L. Šniokaitienė</w:t>
            </w:r>
          </w:p>
          <w:p w:rsidR="002367BA" w:rsidRPr="00CE150C" w:rsidRDefault="002367BA" w:rsidP="002104E0">
            <w:r w:rsidRPr="00CE150C">
              <w:t>L. Lamauskienė</w:t>
            </w:r>
          </w:p>
          <w:p w:rsidR="002367BA" w:rsidRPr="001644F6" w:rsidRDefault="002367BA" w:rsidP="002104E0"/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20.</w:t>
            </w:r>
          </w:p>
        </w:tc>
        <w:tc>
          <w:tcPr>
            <w:tcW w:w="5727" w:type="dxa"/>
          </w:tcPr>
          <w:p w:rsidR="002367BA" w:rsidRDefault="002367BA" w:rsidP="002104E0">
            <w:r>
              <w:t>Akcija ,,Savaitė be patyčių“</w:t>
            </w:r>
          </w:p>
        </w:tc>
        <w:tc>
          <w:tcPr>
            <w:tcW w:w="1268" w:type="dxa"/>
          </w:tcPr>
          <w:p w:rsidR="002367BA" w:rsidRDefault="002367BA" w:rsidP="002104E0">
            <w:r>
              <w:t>Kovas</w:t>
            </w:r>
          </w:p>
        </w:tc>
        <w:tc>
          <w:tcPr>
            <w:tcW w:w="1996" w:type="dxa"/>
          </w:tcPr>
          <w:p w:rsidR="002367BA" w:rsidRPr="00CE150C" w:rsidRDefault="002367BA" w:rsidP="002104E0">
            <w:r>
              <w:t>L. Lamauskienė</w:t>
            </w:r>
          </w:p>
          <w:p w:rsidR="002367BA" w:rsidRPr="00CE150C" w:rsidRDefault="002367BA" w:rsidP="002104E0">
            <w:r>
              <w:t>A.</w:t>
            </w:r>
            <w:r w:rsidRPr="002B32F1">
              <w:t>Abromavičienė</w:t>
            </w:r>
          </w:p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21.</w:t>
            </w:r>
          </w:p>
        </w:tc>
        <w:tc>
          <w:tcPr>
            <w:tcW w:w="5727" w:type="dxa"/>
          </w:tcPr>
          <w:p w:rsidR="002367BA" w:rsidRPr="002B32F1" w:rsidRDefault="002367BA" w:rsidP="002104E0">
            <w:pPr>
              <w:rPr>
                <w:lang w:eastAsia="en-US"/>
              </w:rPr>
            </w:pPr>
            <w:r w:rsidRPr="002B32F1">
              <w:rPr>
                <w:lang w:eastAsia="en-US"/>
              </w:rPr>
              <w:t>Gimtosios kalbos savaitė, skirta Kalbos kultūros metams 1–5 kl. mok.</w:t>
            </w:r>
          </w:p>
        </w:tc>
        <w:tc>
          <w:tcPr>
            <w:tcW w:w="1268" w:type="dxa"/>
          </w:tcPr>
          <w:p w:rsidR="002367BA" w:rsidRPr="002B32F1" w:rsidRDefault="00AF68F6" w:rsidP="002104E0">
            <w:r>
              <w:t>Kovas</w:t>
            </w:r>
          </w:p>
        </w:tc>
        <w:tc>
          <w:tcPr>
            <w:tcW w:w="1996" w:type="dxa"/>
          </w:tcPr>
          <w:p w:rsidR="002367BA" w:rsidRPr="002B32F1" w:rsidRDefault="002367BA" w:rsidP="002104E0">
            <w:r w:rsidRPr="002B32F1">
              <w:t>L. Šniokaitienė</w:t>
            </w:r>
          </w:p>
          <w:p w:rsidR="002367BA" w:rsidRPr="002B32F1" w:rsidRDefault="002367BA" w:rsidP="002104E0">
            <w:r w:rsidRPr="002B32F1">
              <w:t>Z. Lazdauskaitė</w:t>
            </w:r>
          </w:p>
          <w:p w:rsidR="002367BA" w:rsidRPr="002B32F1" w:rsidRDefault="002367BA" w:rsidP="002104E0">
            <w:r>
              <w:t>A.</w:t>
            </w:r>
            <w:r w:rsidRPr="002B32F1">
              <w:t>Abromavičienė</w:t>
            </w:r>
          </w:p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037788" w:rsidRDefault="002367BA" w:rsidP="00037788">
            <w:r>
              <w:t>22.</w:t>
            </w:r>
          </w:p>
        </w:tc>
        <w:tc>
          <w:tcPr>
            <w:tcW w:w="5727" w:type="dxa"/>
          </w:tcPr>
          <w:p w:rsidR="002367BA" w:rsidRDefault="002367BA" w:rsidP="002104E0">
            <w:r>
              <w:t>Knygnešio diena.</w:t>
            </w:r>
          </w:p>
        </w:tc>
        <w:tc>
          <w:tcPr>
            <w:tcW w:w="1268" w:type="dxa"/>
          </w:tcPr>
          <w:p w:rsidR="002367BA" w:rsidRDefault="00AF68F6" w:rsidP="002104E0">
            <w:r>
              <w:t>Kovas</w:t>
            </w:r>
          </w:p>
        </w:tc>
        <w:tc>
          <w:tcPr>
            <w:tcW w:w="1996" w:type="dxa"/>
          </w:tcPr>
          <w:p w:rsidR="002367BA" w:rsidRPr="002B32F1" w:rsidRDefault="002367BA" w:rsidP="002104E0">
            <w:r w:rsidRPr="002B32F1">
              <w:t>Z. Lazdauskaitė</w:t>
            </w:r>
          </w:p>
          <w:p w:rsidR="002367BA" w:rsidRPr="00CE150C" w:rsidRDefault="002367BA" w:rsidP="002104E0"/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98061F" w:rsidRDefault="002367BA" w:rsidP="00037788">
            <w:r>
              <w:t>23.</w:t>
            </w:r>
          </w:p>
        </w:tc>
        <w:tc>
          <w:tcPr>
            <w:tcW w:w="5727" w:type="dxa"/>
          </w:tcPr>
          <w:p w:rsidR="002367BA" w:rsidRPr="002B32F1" w:rsidRDefault="002367BA" w:rsidP="002104E0">
            <w:r w:rsidRPr="002B32F1">
              <w:t>Ikimokyklinio ugdymo skyriaus ugdytinių pažintis su gimnazijos biblioteka</w:t>
            </w:r>
          </w:p>
        </w:tc>
        <w:tc>
          <w:tcPr>
            <w:tcW w:w="1268" w:type="dxa"/>
          </w:tcPr>
          <w:p w:rsidR="002367BA" w:rsidRPr="002B32F1" w:rsidRDefault="00AF68F6" w:rsidP="002104E0">
            <w:r>
              <w:t>Kovas</w:t>
            </w:r>
          </w:p>
        </w:tc>
        <w:tc>
          <w:tcPr>
            <w:tcW w:w="1996" w:type="dxa"/>
          </w:tcPr>
          <w:p w:rsidR="002367BA" w:rsidRPr="002B32F1" w:rsidRDefault="002367BA" w:rsidP="002104E0">
            <w:r w:rsidRPr="002B32F1">
              <w:t>Z. Lazdauskaitė</w:t>
            </w:r>
          </w:p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98061F" w:rsidRDefault="002367BA" w:rsidP="00037788">
            <w:r>
              <w:t>24.</w:t>
            </w:r>
          </w:p>
        </w:tc>
        <w:tc>
          <w:tcPr>
            <w:tcW w:w="5727" w:type="dxa"/>
          </w:tcPr>
          <w:p w:rsidR="002367BA" w:rsidRPr="008A2814" w:rsidRDefault="002367BA" w:rsidP="002104E0">
            <w:r w:rsidRPr="008A2814">
              <w:t>Vėlavimų į pamokas skaičiaus nustatymas ir mažinimo būdų identifikavimas.</w:t>
            </w:r>
          </w:p>
          <w:p w:rsidR="002367BA" w:rsidRPr="00F9365B" w:rsidRDefault="002367BA" w:rsidP="002104E0"/>
        </w:tc>
        <w:tc>
          <w:tcPr>
            <w:tcW w:w="1268" w:type="dxa"/>
          </w:tcPr>
          <w:p w:rsidR="002367BA" w:rsidRPr="008A2814" w:rsidRDefault="00AF68F6" w:rsidP="002104E0">
            <w:r>
              <w:t>Kovas</w:t>
            </w:r>
          </w:p>
        </w:tc>
        <w:tc>
          <w:tcPr>
            <w:tcW w:w="1996" w:type="dxa"/>
          </w:tcPr>
          <w:p w:rsidR="002367BA" w:rsidRPr="008A2814" w:rsidRDefault="002367BA" w:rsidP="002104E0">
            <w:r w:rsidRPr="008A2814">
              <w:t>L. Lamauskienė</w:t>
            </w:r>
          </w:p>
        </w:tc>
      </w:tr>
      <w:tr w:rsidR="002367BA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2367BA" w:rsidRPr="008A2814" w:rsidRDefault="002367BA" w:rsidP="00037788">
            <w:r>
              <w:t>25.</w:t>
            </w:r>
          </w:p>
        </w:tc>
        <w:tc>
          <w:tcPr>
            <w:tcW w:w="5727" w:type="dxa"/>
          </w:tcPr>
          <w:p w:rsidR="002367BA" w:rsidRDefault="002367BA" w:rsidP="002104E0">
            <w:r>
              <w:t>Psichologo diena.</w:t>
            </w:r>
          </w:p>
        </w:tc>
        <w:tc>
          <w:tcPr>
            <w:tcW w:w="1268" w:type="dxa"/>
          </w:tcPr>
          <w:p w:rsidR="002367BA" w:rsidRDefault="00AF68F6" w:rsidP="002104E0">
            <w:r>
              <w:t>Balandis</w:t>
            </w:r>
          </w:p>
        </w:tc>
        <w:tc>
          <w:tcPr>
            <w:tcW w:w="1996" w:type="dxa"/>
          </w:tcPr>
          <w:p w:rsidR="002367BA" w:rsidRPr="00CE150C" w:rsidRDefault="002367BA" w:rsidP="002104E0">
            <w:r>
              <w:t>Švietimo pagalbos specialistai</w:t>
            </w:r>
          </w:p>
        </w:tc>
      </w:tr>
      <w:tr w:rsidR="00AF68F6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F68F6" w:rsidRPr="0098061F" w:rsidRDefault="00AF68F6" w:rsidP="00037788">
            <w:r>
              <w:t>26.</w:t>
            </w:r>
          </w:p>
        </w:tc>
        <w:tc>
          <w:tcPr>
            <w:tcW w:w="5727" w:type="dxa"/>
          </w:tcPr>
          <w:p w:rsidR="00AF68F6" w:rsidRDefault="00AF68F6" w:rsidP="00643CEB">
            <w:r w:rsidRPr="002B32F1">
              <w:t>Tarptautinė vaikų knygos diena</w:t>
            </w:r>
          </w:p>
          <w:p w:rsidR="00AF68F6" w:rsidRPr="002B32F1" w:rsidRDefault="00AF68F6" w:rsidP="00643CEB"/>
        </w:tc>
        <w:tc>
          <w:tcPr>
            <w:tcW w:w="1268" w:type="dxa"/>
          </w:tcPr>
          <w:p w:rsidR="00AF68F6" w:rsidRPr="002B32F1" w:rsidRDefault="00AF68F6" w:rsidP="00643CEB">
            <w:r>
              <w:t>Balandis</w:t>
            </w:r>
          </w:p>
        </w:tc>
        <w:tc>
          <w:tcPr>
            <w:tcW w:w="1996" w:type="dxa"/>
          </w:tcPr>
          <w:p w:rsidR="00AF68F6" w:rsidRPr="002B32F1" w:rsidRDefault="00AF68F6" w:rsidP="00643CEB">
            <w:r w:rsidRPr="002B32F1">
              <w:t>Z. Lazdauskaitė</w:t>
            </w:r>
          </w:p>
        </w:tc>
      </w:tr>
      <w:tr w:rsidR="00AF68F6" w:rsidRPr="00CE150C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F68F6" w:rsidRPr="0098061F" w:rsidRDefault="00AF68F6" w:rsidP="00037788">
            <w:r>
              <w:t>27.</w:t>
            </w:r>
          </w:p>
        </w:tc>
        <w:tc>
          <w:tcPr>
            <w:tcW w:w="5727" w:type="dxa"/>
          </w:tcPr>
          <w:p w:rsidR="00AF68F6" w:rsidRPr="002B32F1" w:rsidRDefault="00AF68F6" w:rsidP="00643CEB">
            <w:r w:rsidRPr="002B32F1">
              <w:t>SUP mokinių ruošimas Panevėžio r. vyksiančiai viktorinai ,,Žaidžiu žodžiu“. Mokinių dalyvavimas viktorinoje.</w:t>
            </w:r>
          </w:p>
        </w:tc>
        <w:tc>
          <w:tcPr>
            <w:tcW w:w="1268" w:type="dxa"/>
          </w:tcPr>
          <w:p w:rsidR="00AF68F6" w:rsidRPr="002B32F1" w:rsidRDefault="00AF68F6" w:rsidP="00643CEB">
            <w:r>
              <w:t>Balandis</w:t>
            </w:r>
          </w:p>
        </w:tc>
        <w:tc>
          <w:tcPr>
            <w:tcW w:w="1996" w:type="dxa"/>
          </w:tcPr>
          <w:p w:rsidR="00AF68F6" w:rsidRPr="002B32F1" w:rsidRDefault="00AF68F6" w:rsidP="00643CEB">
            <w:r>
              <w:t>A.</w:t>
            </w:r>
            <w:r w:rsidRPr="002B32F1">
              <w:t>Abromavičienė</w:t>
            </w:r>
          </w:p>
          <w:p w:rsidR="00AF68F6" w:rsidRPr="002B32F1" w:rsidRDefault="00AF68F6" w:rsidP="00643CEB"/>
        </w:tc>
      </w:tr>
      <w:tr w:rsidR="00AF68F6" w:rsidRPr="00CE150C" w:rsidTr="0031191D">
        <w:tc>
          <w:tcPr>
            <w:tcW w:w="704" w:type="dxa"/>
          </w:tcPr>
          <w:p w:rsidR="00AF68F6" w:rsidRDefault="00AF68F6" w:rsidP="00037788">
            <w:r>
              <w:t>28.</w:t>
            </w:r>
          </w:p>
        </w:tc>
        <w:tc>
          <w:tcPr>
            <w:tcW w:w="5727" w:type="dxa"/>
          </w:tcPr>
          <w:p w:rsidR="00AF68F6" w:rsidRPr="001644F6" w:rsidRDefault="00AF68F6" w:rsidP="00643CEB">
            <w:r w:rsidRPr="001644F6">
              <w:rPr>
                <w:lang w:eastAsia="ar-SA"/>
              </w:rPr>
              <w:t>Statistinių duomenų lentelių pildymas ir pateikimas PPT, mokinių registro tikslinimas.</w:t>
            </w:r>
          </w:p>
        </w:tc>
        <w:tc>
          <w:tcPr>
            <w:tcW w:w="1268" w:type="dxa"/>
          </w:tcPr>
          <w:p w:rsidR="00AF68F6" w:rsidRDefault="00AF68F6" w:rsidP="00643CEB">
            <w:r>
              <w:t>Balandis,</w:t>
            </w:r>
          </w:p>
          <w:p w:rsidR="00AF68F6" w:rsidRPr="001644F6" w:rsidRDefault="00AF68F6" w:rsidP="00643CEB">
            <w:r>
              <w:t>rugsėji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L. Šniokaitienė</w:t>
            </w:r>
          </w:p>
          <w:p w:rsidR="00AF68F6" w:rsidRPr="001644F6" w:rsidRDefault="00AF68F6" w:rsidP="00643CEB">
            <w:r w:rsidRPr="001644F6">
              <w:t>L. Lamauskienė</w:t>
            </w:r>
          </w:p>
          <w:p w:rsidR="00AF68F6" w:rsidRPr="001644F6" w:rsidRDefault="00AF68F6" w:rsidP="00643CEB">
            <w:r>
              <w:t>A.</w:t>
            </w:r>
            <w:r w:rsidRPr="002B32F1">
              <w:t>Abromavičienė</w:t>
            </w:r>
          </w:p>
        </w:tc>
      </w:tr>
      <w:tr w:rsidR="00AF68F6" w:rsidRPr="00CE150C" w:rsidTr="0031191D">
        <w:tc>
          <w:tcPr>
            <w:tcW w:w="704" w:type="dxa"/>
          </w:tcPr>
          <w:p w:rsidR="00AF68F6" w:rsidRPr="002B32F1" w:rsidRDefault="00AF68F6" w:rsidP="00037788">
            <w:r>
              <w:t>29.</w:t>
            </w:r>
          </w:p>
        </w:tc>
        <w:tc>
          <w:tcPr>
            <w:tcW w:w="5727" w:type="dxa"/>
          </w:tcPr>
          <w:p w:rsidR="00AF68F6" w:rsidRPr="001644F6" w:rsidRDefault="00AF68F6" w:rsidP="00643CEB">
            <w:pPr>
              <w:rPr>
                <w:lang w:eastAsia="ar-SA"/>
              </w:rPr>
            </w:pPr>
            <w:r>
              <w:rPr>
                <w:lang w:eastAsia="ar-SA"/>
              </w:rPr>
              <w:t>„Saugus kelias į mokyklą ir atgal“. Pradinių klasių mokiniai</w:t>
            </w:r>
          </w:p>
        </w:tc>
        <w:tc>
          <w:tcPr>
            <w:tcW w:w="1268" w:type="dxa"/>
          </w:tcPr>
          <w:p w:rsidR="00AF68F6" w:rsidRPr="001644F6" w:rsidRDefault="00AF68F6" w:rsidP="00643CEB">
            <w:r>
              <w:t>Rugsėji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L. Lamauskienė</w:t>
            </w:r>
          </w:p>
          <w:p w:rsidR="00AF68F6" w:rsidRPr="001644F6" w:rsidRDefault="00AF68F6" w:rsidP="00643CEB"/>
        </w:tc>
      </w:tr>
      <w:tr w:rsidR="00AF68F6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F68F6" w:rsidRPr="0098061F" w:rsidRDefault="00AF68F6" w:rsidP="00037788">
            <w:r>
              <w:t>30.</w:t>
            </w:r>
          </w:p>
        </w:tc>
        <w:tc>
          <w:tcPr>
            <w:tcW w:w="5727" w:type="dxa"/>
          </w:tcPr>
          <w:p w:rsidR="00AF68F6" w:rsidRDefault="00AF68F6" w:rsidP="00643CEB">
            <w:pPr>
              <w:rPr>
                <w:color w:val="000000"/>
              </w:rPr>
            </w:pPr>
            <w:r>
              <w:t>1,5, I, III klasių ir n</w:t>
            </w:r>
            <w:r>
              <w:rPr>
                <w:color w:val="000000"/>
              </w:rPr>
              <w:t>aujai atvykusių mokinių adaptacijos tyrimas.</w:t>
            </w:r>
          </w:p>
          <w:p w:rsidR="00AF68F6" w:rsidRPr="00CE150C" w:rsidRDefault="00AF68F6" w:rsidP="00643CEB"/>
        </w:tc>
        <w:tc>
          <w:tcPr>
            <w:tcW w:w="1268" w:type="dxa"/>
          </w:tcPr>
          <w:p w:rsidR="00AF68F6" w:rsidRPr="00CE150C" w:rsidRDefault="00AF68F6" w:rsidP="00643CEB">
            <w:pPr>
              <w:rPr>
                <w:lang w:val="en-US"/>
              </w:rPr>
            </w:pPr>
            <w:r>
              <w:t>Spalis</w:t>
            </w:r>
          </w:p>
        </w:tc>
        <w:tc>
          <w:tcPr>
            <w:tcW w:w="1996" w:type="dxa"/>
          </w:tcPr>
          <w:p w:rsidR="00AF68F6" w:rsidRDefault="00AF68F6" w:rsidP="00643CEB"/>
          <w:p w:rsidR="00AF68F6" w:rsidRPr="00CE150C" w:rsidRDefault="00AF68F6" w:rsidP="00643CEB">
            <w:r w:rsidRPr="00CE150C">
              <w:t>L. Lamauskienė</w:t>
            </w:r>
          </w:p>
          <w:p w:rsidR="00AF68F6" w:rsidRPr="00CE150C" w:rsidRDefault="00AF68F6" w:rsidP="00643CEB"/>
        </w:tc>
      </w:tr>
      <w:tr w:rsidR="00AF68F6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F68F6" w:rsidRPr="0098061F" w:rsidRDefault="00AF68F6" w:rsidP="00037788">
            <w:r>
              <w:t>31.</w:t>
            </w:r>
          </w:p>
        </w:tc>
        <w:tc>
          <w:tcPr>
            <w:tcW w:w="5727" w:type="dxa"/>
          </w:tcPr>
          <w:p w:rsidR="00AF68F6" w:rsidRDefault="00AF68F6" w:rsidP="00643CEB">
            <w:r>
              <w:t>Tėvų vaidmuo, ugdant vaikų kalbą ,tyrimas.</w:t>
            </w:r>
          </w:p>
          <w:p w:rsidR="00AF68F6" w:rsidRDefault="00AF68F6" w:rsidP="00643CEB"/>
          <w:p w:rsidR="00AF68F6" w:rsidRPr="0007574C" w:rsidRDefault="00AF68F6" w:rsidP="00643CEB"/>
        </w:tc>
        <w:tc>
          <w:tcPr>
            <w:tcW w:w="1268" w:type="dxa"/>
          </w:tcPr>
          <w:p w:rsidR="00AF68F6" w:rsidRPr="0007574C" w:rsidRDefault="00AF68F6" w:rsidP="00643CEB">
            <w:r>
              <w:t>Spalis</w:t>
            </w:r>
          </w:p>
        </w:tc>
        <w:tc>
          <w:tcPr>
            <w:tcW w:w="1996" w:type="dxa"/>
          </w:tcPr>
          <w:p w:rsidR="00AF68F6" w:rsidRPr="0007574C" w:rsidRDefault="00AF68F6" w:rsidP="00643CEB">
            <w:pPr>
              <w:jc w:val="both"/>
            </w:pPr>
            <w:r>
              <w:t>A.</w:t>
            </w:r>
            <w:r w:rsidRPr="0007574C">
              <w:t>Abromavičienė</w:t>
            </w:r>
          </w:p>
          <w:p w:rsidR="00AF68F6" w:rsidRPr="0007574C" w:rsidRDefault="00AF68F6" w:rsidP="00643CEB">
            <w:pPr>
              <w:ind w:left="360"/>
            </w:pPr>
          </w:p>
        </w:tc>
      </w:tr>
      <w:tr w:rsidR="00AF68F6" w:rsidRPr="001644F6" w:rsidTr="0031191D">
        <w:trPr>
          <w:trHeight w:val="872"/>
        </w:trPr>
        <w:tc>
          <w:tcPr>
            <w:tcW w:w="704" w:type="dxa"/>
          </w:tcPr>
          <w:p w:rsidR="00AF68F6" w:rsidRPr="0098061F" w:rsidRDefault="00AF68F6" w:rsidP="00037788">
            <w:r>
              <w:t>32.</w:t>
            </w:r>
          </w:p>
        </w:tc>
        <w:tc>
          <w:tcPr>
            <w:tcW w:w="5727" w:type="dxa"/>
          </w:tcPr>
          <w:p w:rsidR="00AF68F6" w:rsidRPr="001644F6" w:rsidRDefault="00AF68F6" w:rsidP="00643CEB">
            <w:r w:rsidRPr="001644F6">
              <w:t>Pranešimas penktų klasių mokinių tėvams</w:t>
            </w:r>
            <w:r>
              <w:t>, mokytojams</w:t>
            </w:r>
            <w:r w:rsidRPr="001644F6">
              <w:t xml:space="preserve"> „Penktokų adaptacijos ypatumai ir tyrimo rezultatai“.</w:t>
            </w:r>
          </w:p>
        </w:tc>
        <w:tc>
          <w:tcPr>
            <w:tcW w:w="1268" w:type="dxa"/>
          </w:tcPr>
          <w:p w:rsidR="00AF68F6" w:rsidRPr="001644F6" w:rsidRDefault="00AF68F6" w:rsidP="00643CEB">
            <w:r>
              <w:t>Lapkriti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L. Lamauskienė</w:t>
            </w:r>
          </w:p>
        </w:tc>
      </w:tr>
      <w:tr w:rsidR="00AF68F6" w:rsidRPr="001644F6" w:rsidTr="00AA1750">
        <w:trPr>
          <w:trHeight w:val="621"/>
        </w:trPr>
        <w:tc>
          <w:tcPr>
            <w:tcW w:w="704" w:type="dxa"/>
          </w:tcPr>
          <w:p w:rsidR="00AF68F6" w:rsidRPr="0098061F" w:rsidRDefault="00AF68F6" w:rsidP="00037788">
            <w:r>
              <w:t>33.</w:t>
            </w:r>
          </w:p>
        </w:tc>
        <w:tc>
          <w:tcPr>
            <w:tcW w:w="5727" w:type="dxa"/>
          </w:tcPr>
          <w:p w:rsidR="00AF68F6" w:rsidRPr="000D3556" w:rsidRDefault="00AF68F6" w:rsidP="00643CEB">
            <w:pPr>
              <w:rPr>
                <w:color w:val="0D0D0D" w:themeColor="text1" w:themeTint="F2"/>
              </w:rPr>
            </w:pPr>
            <w:r w:rsidRPr="000D3556">
              <w:rPr>
                <w:color w:val="0D0D0D" w:themeColor="text1" w:themeTint="F2"/>
              </w:rPr>
              <w:t>Kalėdiniai protmūšiai pradinių klasių mokiniams.</w:t>
            </w:r>
          </w:p>
        </w:tc>
        <w:tc>
          <w:tcPr>
            <w:tcW w:w="1268" w:type="dxa"/>
          </w:tcPr>
          <w:p w:rsidR="00AF68F6" w:rsidRPr="00C75BE9" w:rsidRDefault="00AF68F6" w:rsidP="00643CEB">
            <w:pPr>
              <w:rPr>
                <w:color w:val="FF0000"/>
              </w:rPr>
            </w:pPr>
            <w:r>
              <w:rPr>
                <w:color w:val="0D0D0D" w:themeColor="text1" w:themeTint="F2"/>
              </w:rPr>
              <w:t>Gruodis</w:t>
            </w:r>
          </w:p>
        </w:tc>
        <w:tc>
          <w:tcPr>
            <w:tcW w:w="1996" w:type="dxa"/>
          </w:tcPr>
          <w:p w:rsidR="00AF68F6" w:rsidRPr="000D3556" w:rsidRDefault="00AF68F6" w:rsidP="00643CEB">
            <w:pPr>
              <w:rPr>
                <w:color w:val="0D0D0D" w:themeColor="text1" w:themeTint="F2"/>
              </w:rPr>
            </w:pPr>
            <w:r w:rsidRPr="001644F6">
              <w:t>L. Lamauskienė</w:t>
            </w:r>
          </w:p>
          <w:p w:rsidR="00AF68F6" w:rsidRPr="000D3556" w:rsidRDefault="00AF68F6" w:rsidP="00643CEB">
            <w:pPr>
              <w:rPr>
                <w:color w:val="0D0D0D" w:themeColor="text1" w:themeTint="F2"/>
              </w:rPr>
            </w:pPr>
          </w:p>
        </w:tc>
      </w:tr>
      <w:tr w:rsidR="00AF68F6" w:rsidRPr="008A2814" w:rsidTr="0031191D">
        <w:tc>
          <w:tcPr>
            <w:tcW w:w="704" w:type="dxa"/>
          </w:tcPr>
          <w:p w:rsidR="00AF68F6" w:rsidRPr="003C53EB" w:rsidRDefault="00AF68F6" w:rsidP="00037788">
            <w:r w:rsidRPr="003C53EB">
              <w:t>34.</w:t>
            </w:r>
          </w:p>
        </w:tc>
        <w:tc>
          <w:tcPr>
            <w:tcW w:w="5727" w:type="dxa"/>
          </w:tcPr>
          <w:p w:rsidR="00AF68F6" w:rsidRPr="001644F6" w:rsidRDefault="00AF68F6" w:rsidP="00AF68F6">
            <w:r>
              <w:t>Visuomenės s</w:t>
            </w:r>
            <w:r w:rsidRPr="001644F6">
              <w:t xml:space="preserve">veikatos, prevencinių, programų </w:t>
            </w:r>
            <w:r>
              <w:t xml:space="preserve">rengimas ir </w:t>
            </w:r>
            <w:r w:rsidRPr="001644F6">
              <w:t>įgyvendinimas.</w:t>
            </w:r>
          </w:p>
        </w:tc>
        <w:tc>
          <w:tcPr>
            <w:tcW w:w="1268" w:type="dxa"/>
          </w:tcPr>
          <w:p w:rsidR="00AF68F6" w:rsidRPr="001644F6" w:rsidRDefault="00AF68F6" w:rsidP="00643CEB">
            <w:r w:rsidRPr="001644F6">
              <w:t>Visus mokslo metu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L. Lamauskienė</w:t>
            </w:r>
          </w:p>
          <w:p w:rsidR="00AF68F6" w:rsidRDefault="00AF68F6" w:rsidP="00643CEB">
            <w:r w:rsidRPr="001644F6">
              <w:t>I. Šlenderienė</w:t>
            </w:r>
          </w:p>
          <w:p w:rsidR="00AF68F6" w:rsidRPr="001644F6" w:rsidRDefault="00AF68F6" w:rsidP="00643CEB"/>
        </w:tc>
      </w:tr>
      <w:tr w:rsidR="00AF68F6" w:rsidRPr="001644F6" w:rsidTr="0031191D">
        <w:tc>
          <w:tcPr>
            <w:tcW w:w="704" w:type="dxa"/>
          </w:tcPr>
          <w:p w:rsidR="00AF68F6" w:rsidRPr="003C53EB" w:rsidRDefault="00AF68F6" w:rsidP="00037788">
            <w:r w:rsidRPr="003C53EB">
              <w:t>35.</w:t>
            </w:r>
          </w:p>
        </w:tc>
        <w:tc>
          <w:tcPr>
            <w:tcW w:w="5727" w:type="dxa"/>
          </w:tcPr>
          <w:p w:rsidR="00AF68F6" w:rsidRPr="001644F6" w:rsidRDefault="00AF68F6" w:rsidP="00643CEB">
            <w:r w:rsidRPr="000D3556">
              <w:rPr>
                <w:color w:val="0D0D0D" w:themeColor="text1" w:themeTint="F2"/>
              </w:rPr>
              <w:t>Dalyvavimas akcijose ,,Tolerancijos diena“, ,,Saldainis seneliui“,  ,,Veiksmo savaitė BE PATYČIŲ“, akcija ,,Darom“ ir kt.</w:t>
            </w:r>
          </w:p>
        </w:tc>
        <w:tc>
          <w:tcPr>
            <w:tcW w:w="1268" w:type="dxa"/>
          </w:tcPr>
          <w:p w:rsidR="00AF68F6" w:rsidRPr="001644F6" w:rsidRDefault="00AF68F6" w:rsidP="00643CEB">
            <w:r w:rsidRPr="001644F6">
              <w:t>Visus mokslo metu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Grupės nariai</w:t>
            </w:r>
          </w:p>
        </w:tc>
      </w:tr>
      <w:tr w:rsidR="00AF68F6" w:rsidRPr="001644F6" w:rsidTr="0031191D">
        <w:tc>
          <w:tcPr>
            <w:tcW w:w="704" w:type="dxa"/>
          </w:tcPr>
          <w:p w:rsidR="00AF68F6" w:rsidRPr="0098061F" w:rsidRDefault="00AF68F6" w:rsidP="00037788">
            <w:r>
              <w:t>36.</w:t>
            </w:r>
          </w:p>
        </w:tc>
        <w:tc>
          <w:tcPr>
            <w:tcW w:w="5727" w:type="dxa"/>
          </w:tcPr>
          <w:p w:rsidR="00AF68F6" w:rsidRPr="001644F6" w:rsidRDefault="00AF68F6" w:rsidP="00643CEB">
            <w:r w:rsidRPr="001644F6">
              <w:t xml:space="preserve">Informacijos sklaida Panevėžio r. savivaldybės tinklalapyje </w:t>
            </w:r>
            <w:hyperlink r:id="rId9">
              <w:r w:rsidRPr="001644F6">
                <w:rPr>
                  <w:color w:val="0000FF"/>
                  <w:u w:val="single"/>
                </w:rPr>
                <w:t>www.panrs.lt</w:t>
              </w:r>
            </w:hyperlink>
            <w:r w:rsidRPr="001644F6">
              <w:t>, mokyklos tinklalapyje.</w:t>
            </w:r>
          </w:p>
        </w:tc>
        <w:tc>
          <w:tcPr>
            <w:tcW w:w="1268" w:type="dxa"/>
          </w:tcPr>
          <w:p w:rsidR="00AF68F6" w:rsidRPr="001644F6" w:rsidRDefault="00AF68F6" w:rsidP="00643CEB">
            <w:r w:rsidRPr="001644F6">
              <w:t>Visus mokslo metu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Grupės nariai</w:t>
            </w:r>
          </w:p>
        </w:tc>
      </w:tr>
      <w:tr w:rsidR="00AF68F6" w:rsidRPr="001644F6" w:rsidTr="0031191D">
        <w:tc>
          <w:tcPr>
            <w:tcW w:w="704" w:type="dxa"/>
          </w:tcPr>
          <w:p w:rsidR="00AF68F6" w:rsidRPr="0098061F" w:rsidRDefault="00AF68F6" w:rsidP="00037788">
            <w:r>
              <w:t>37.</w:t>
            </w:r>
          </w:p>
        </w:tc>
        <w:tc>
          <w:tcPr>
            <w:tcW w:w="5727" w:type="dxa"/>
          </w:tcPr>
          <w:p w:rsidR="00AF68F6" w:rsidRPr="001644F6" w:rsidRDefault="00AF68F6" w:rsidP="00643CEB">
            <w:r w:rsidRPr="001644F6">
              <w:t>Bendradarbiavimas su socialiniais partneriais: VTAS, PPT, PŠC, Panevėžio PK, Smilgių, Naujamiesčio seniūnija ir kt.</w:t>
            </w:r>
          </w:p>
        </w:tc>
        <w:tc>
          <w:tcPr>
            <w:tcW w:w="1268" w:type="dxa"/>
          </w:tcPr>
          <w:p w:rsidR="00AF68F6" w:rsidRPr="001644F6" w:rsidRDefault="00AF68F6" w:rsidP="00643CEB">
            <w:r w:rsidRPr="001644F6">
              <w:t>Visus mokslo metu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Grupės nariai</w:t>
            </w:r>
          </w:p>
        </w:tc>
      </w:tr>
      <w:tr w:rsidR="00AF68F6" w:rsidRPr="001644F6" w:rsidTr="0031191D">
        <w:tc>
          <w:tcPr>
            <w:tcW w:w="704" w:type="dxa"/>
          </w:tcPr>
          <w:p w:rsidR="00AF68F6" w:rsidRPr="0098061F" w:rsidRDefault="00AF68F6" w:rsidP="00037788">
            <w:r>
              <w:t>38.</w:t>
            </w:r>
          </w:p>
        </w:tc>
        <w:tc>
          <w:tcPr>
            <w:tcW w:w="5727" w:type="dxa"/>
          </w:tcPr>
          <w:p w:rsidR="00AF68F6" w:rsidRPr="001644F6" w:rsidRDefault="00AF68F6" w:rsidP="00643CEB">
            <w:r w:rsidRPr="001644F6">
              <w:t>Bendradarbiavimas su Panevėžio rajono specialiųjų pedagogų, logopedų, socialinių pedagogų, psichologų metodiniu būreliu.</w:t>
            </w:r>
          </w:p>
        </w:tc>
        <w:tc>
          <w:tcPr>
            <w:tcW w:w="1268" w:type="dxa"/>
          </w:tcPr>
          <w:p w:rsidR="00AF68F6" w:rsidRPr="001644F6" w:rsidRDefault="00AF68F6" w:rsidP="00643CEB">
            <w:r w:rsidRPr="001644F6">
              <w:t>Visus mokslo metu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Grupės nariai</w:t>
            </w:r>
          </w:p>
        </w:tc>
      </w:tr>
      <w:tr w:rsidR="00AF68F6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F68F6" w:rsidRPr="0098061F" w:rsidRDefault="00AF68F6" w:rsidP="00037788">
            <w:r>
              <w:t>39.</w:t>
            </w:r>
          </w:p>
        </w:tc>
        <w:tc>
          <w:tcPr>
            <w:tcW w:w="5727" w:type="dxa"/>
          </w:tcPr>
          <w:p w:rsidR="00AF68F6" w:rsidRPr="001644F6" w:rsidRDefault="00AF68F6" w:rsidP="00643CEB">
            <w:r>
              <w:t>Informacijos pildymas specialistų skiltyje gimnazijos internetinėje svetainėje</w:t>
            </w:r>
          </w:p>
        </w:tc>
        <w:tc>
          <w:tcPr>
            <w:tcW w:w="1268" w:type="dxa"/>
          </w:tcPr>
          <w:p w:rsidR="00AF68F6" w:rsidRPr="001644F6" w:rsidRDefault="00AF68F6" w:rsidP="00643CEB">
            <w:r w:rsidRPr="001644F6">
              <w:t>Visus mokslo metu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Grupės nariai</w:t>
            </w:r>
          </w:p>
        </w:tc>
      </w:tr>
      <w:tr w:rsidR="00AF68F6" w:rsidRPr="001644F6" w:rsidTr="0031191D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F68F6" w:rsidRPr="0098061F" w:rsidRDefault="00AF68F6" w:rsidP="00037788">
            <w:r>
              <w:t>40.</w:t>
            </w:r>
          </w:p>
        </w:tc>
        <w:tc>
          <w:tcPr>
            <w:tcW w:w="5727" w:type="dxa"/>
          </w:tcPr>
          <w:p w:rsidR="00AF68F6" w:rsidRPr="001644F6" w:rsidRDefault="00AF68F6" w:rsidP="00643CEB">
            <w:r w:rsidRPr="001644F6">
              <w:t>Dalyvavimas rajono, šalies konkursuose, olimpiadose.</w:t>
            </w:r>
          </w:p>
        </w:tc>
        <w:tc>
          <w:tcPr>
            <w:tcW w:w="1268" w:type="dxa"/>
          </w:tcPr>
          <w:p w:rsidR="00AF68F6" w:rsidRPr="001644F6" w:rsidRDefault="00AF68F6" w:rsidP="00643CEB">
            <w:r w:rsidRPr="001644F6">
              <w:t>Visus metu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Grupės nariai</w:t>
            </w:r>
          </w:p>
        </w:tc>
      </w:tr>
      <w:tr w:rsidR="00AF68F6" w:rsidRPr="001644F6" w:rsidTr="0031191D">
        <w:tc>
          <w:tcPr>
            <w:tcW w:w="704" w:type="dxa"/>
          </w:tcPr>
          <w:p w:rsidR="00AF68F6" w:rsidRPr="0098061F" w:rsidRDefault="00AF68F6" w:rsidP="00037788">
            <w:r>
              <w:t>41.</w:t>
            </w:r>
          </w:p>
        </w:tc>
        <w:tc>
          <w:tcPr>
            <w:tcW w:w="5727" w:type="dxa"/>
          </w:tcPr>
          <w:p w:rsidR="00AF68F6" w:rsidRPr="001644F6" w:rsidRDefault="00AF68F6" w:rsidP="00643CEB">
            <w:r w:rsidRPr="001644F6">
              <w:t>Specialistų kvalifikacijos kėlimas lankant seminarus, kursus.</w:t>
            </w:r>
          </w:p>
        </w:tc>
        <w:tc>
          <w:tcPr>
            <w:tcW w:w="1268" w:type="dxa"/>
          </w:tcPr>
          <w:p w:rsidR="00AF68F6" w:rsidRPr="001644F6" w:rsidRDefault="00AF68F6" w:rsidP="00643CEB">
            <w:r w:rsidRPr="001644F6">
              <w:t>Visus metus</w:t>
            </w:r>
          </w:p>
        </w:tc>
        <w:tc>
          <w:tcPr>
            <w:tcW w:w="1996" w:type="dxa"/>
          </w:tcPr>
          <w:p w:rsidR="00AF68F6" w:rsidRPr="001644F6" w:rsidRDefault="00AF68F6" w:rsidP="00643CEB">
            <w:r w:rsidRPr="001644F6">
              <w:t>Grupės nariai</w:t>
            </w:r>
          </w:p>
        </w:tc>
      </w:tr>
    </w:tbl>
    <w:p w:rsidR="00CF6FD2" w:rsidRDefault="00CF6FD2" w:rsidP="004739B5"/>
    <w:p w:rsidR="006F075C" w:rsidRDefault="006F075C" w:rsidP="004739B5"/>
    <w:p w:rsidR="001C289D" w:rsidRPr="00254024" w:rsidRDefault="00A153E8" w:rsidP="004739B5">
      <w:r>
        <w:t>Švietimo pagalbos specialistų</w:t>
      </w:r>
      <w:r w:rsidR="00AF68F6">
        <w:t xml:space="preserve"> </w:t>
      </w:r>
      <w:r w:rsidR="006D4249" w:rsidRPr="00254024">
        <w:t>metodinė grupė pasilieka teisę (esant reikalui) keisti numatytą</w:t>
      </w:r>
      <w:r w:rsidR="00B72BEA">
        <w:t>veiklą.</w:t>
      </w:r>
    </w:p>
    <w:p w:rsidR="00B72BEA" w:rsidRDefault="00B72BEA" w:rsidP="004739B5"/>
    <w:p w:rsidR="00F7143D" w:rsidRPr="00254024" w:rsidRDefault="004739B5">
      <w:r w:rsidRPr="00254024">
        <w:t xml:space="preserve">Metodinės grupės pirmininkė                          </w:t>
      </w:r>
      <w:r w:rsidR="001A5A59">
        <w:t>A.Abromavičienė</w:t>
      </w:r>
    </w:p>
    <w:sectPr w:rsidR="00F7143D" w:rsidRPr="00254024" w:rsidSect="00037788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82" w:rsidRDefault="00CC4A82" w:rsidP="00037788">
      <w:r>
        <w:separator/>
      </w:r>
    </w:p>
  </w:endnote>
  <w:endnote w:type="continuationSeparator" w:id="0">
    <w:p w:rsidR="00CC4A82" w:rsidRDefault="00CC4A82" w:rsidP="0003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82" w:rsidRDefault="00CC4A82" w:rsidP="00037788">
      <w:r>
        <w:separator/>
      </w:r>
    </w:p>
  </w:footnote>
  <w:footnote w:type="continuationSeparator" w:id="0">
    <w:p w:rsidR="00CC4A82" w:rsidRDefault="00CC4A82" w:rsidP="0003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1755"/>
      <w:docPartObj>
        <w:docPartGallery w:val="Page Numbers (Top of Page)"/>
        <w:docPartUnique/>
      </w:docPartObj>
    </w:sdtPr>
    <w:sdtEndPr/>
    <w:sdtContent>
      <w:p w:rsidR="00037788" w:rsidRDefault="00196C64">
        <w:pPr>
          <w:pStyle w:val="Antrats"/>
          <w:jc w:val="center"/>
        </w:pPr>
        <w:r>
          <w:fldChar w:fldCharType="begin"/>
        </w:r>
        <w:r w:rsidR="00037788">
          <w:instrText>PAGE   \* MERGEFORMAT</w:instrText>
        </w:r>
        <w:r>
          <w:fldChar w:fldCharType="separate"/>
        </w:r>
        <w:r w:rsidR="00E35D4E">
          <w:rPr>
            <w:noProof/>
          </w:rPr>
          <w:t>3</w:t>
        </w:r>
        <w:r>
          <w:fldChar w:fldCharType="end"/>
        </w:r>
      </w:p>
    </w:sdtContent>
  </w:sdt>
  <w:p w:rsidR="00037788" w:rsidRDefault="0003778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D2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514E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E8A"/>
    <w:multiLevelType w:val="hybridMultilevel"/>
    <w:tmpl w:val="21A8A5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7A78"/>
    <w:multiLevelType w:val="hybridMultilevel"/>
    <w:tmpl w:val="FC68CE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B33A8"/>
    <w:multiLevelType w:val="hybridMultilevel"/>
    <w:tmpl w:val="C01EF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672D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4649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A11F7"/>
    <w:multiLevelType w:val="hybridMultilevel"/>
    <w:tmpl w:val="D2D4C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25865"/>
    <w:multiLevelType w:val="hybridMultilevel"/>
    <w:tmpl w:val="B060E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00AFD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26B3"/>
    <w:multiLevelType w:val="hybridMultilevel"/>
    <w:tmpl w:val="BA8410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006D"/>
    <w:multiLevelType w:val="hybridMultilevel"/>
    <w:tmpl w:val="E55C9F0A"/>
    <w:lvl w:ilvl="0" w:tplc="B5E834B8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>
    <w:nsid w:val="367E37FA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32D8"/>
    <w:multiLevelType w:val="hybridMultilevel"/>
    <w:tmpl w:val="8E2E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864E1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1052"/>
    <w:multiLevelType w:val="hybridMultilevel"/>
    <w:tmpl w:val="A5928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26748"/>
    <w:multiLevelType w:val="hybridMultilevel"/>
    <w:tmpl w:val="FFD08FEE"/>
    <w:lvl w:ilvl="0" w:tplc="B5E834B8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9237555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933C6"/>
    <w:multiLevelType w:val="hybridMultilevel"/>
    <w:tmpl w:val="DA885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C5C46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A2D8E"/>
    <w:multiLevelType w:val="hybridMultilevel"/>
    <w:tmpl w:val="A5E4B6DC"/>
    <w:lvl w:ilvl="0" w:tplc="F5F2E3B0">
      <w:start w:val="2014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1">
    <w:nsid w:val="55B00CE5"/>
    <w:multiLevelType w:val="hybridMultilevel"/>
    <w:tmpl w:val="2EB423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979F9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78A8"/>
    <w:multiLevelType w:val="hybridMultilevel"/>
    <w:tmpl w:val="2EB423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5513F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425E"/>
    <w:multiLevelType w:val="hybridMultilevel"/>
    <w:tmpl w:val="63B6D7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297E4B"/>
    <w:multiLevelType w:val="hybridMultilevel"/>
    <w:tmpl w:val="C2525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F092D"/>
    <w:multiLevelType w:val="hybridMultilevel"/>
    <w:tmpl w:val="69B0E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8"/>
  </w:num>
  <w:num w:numId="7">
    <w:abstractNumId w:val="18"/>
  </w:num>
  <w:num w:numId="8">
    <w:abstractNumId w:val="7"/>
  </w:num>
  <w:num w:numId="9">
    <w:abstractNumId w:val="10"/>
  </w:num>
  <w:num w:numId="10">
    <w:abstractNumId w:val="26"/>
  </w:num>
  <w:num w:numId="11">
    <w:abstractNumId w:val="24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27"/>
  </w:num>
  <w:num w:numId="18">
    <w:abstractNumId w:val="17"/>
  </w:num>
  <w:num w:numId="19">
    <w:abstractNumId w:val="19"/>
  </w:num>
  <w:num w:numId="20">
    <w:abstractNumId w:val="1"/>
  </w:num>
  <w:num w:numId="21">
    <w:abstractNumId w:val="12"/>
  </w:num>
  <w:num w:numId="22">
    <w:abstractNumId w:val="22"/>
  </w:num>
  <w:num w:numId="23">
    <w:abstractNumId w:val="14"/>
  </w:num>
  <w:num w:numId="24">
    <w:abstractNumId w:val="23"/>
  </w:num>
  <w:num w:numId="25">
    <w:abstractNumId w:val="21"/>
  </w:num>
  <w:num w:numId="26">
    <w:abstractNumId w:val="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B5"/>
    <w:rsid w:val="00010BDF"/>
    <w:rsid w:val="00011710"/>
    <w:rsid w:val="00016FD4"/>
    <w:rsid w:val="00026EBC"/>
    <w:rsid w:val="00036DF6"/>
    <w:rsid w:val="00037788"/>
    <w:rsid w:val="00046B8F"/>
    <w:rsid w:val="0006078F"/>
    <w:rsid w:val="0007574C"/>
    <w:rsid w:val="000A622D"/>
    <w:rsid w:val="000D2A65"/>
    <w:rsid w:val="000D3556"/>
    <w:rsid w:val="000D55CB"/>
    <w:rsid w:val="000E5814"/>
    <w:rsid w:val="001352EC"/>
    <w:rsid w:val="00146E34"/>
    <w:rsid w:val="001644F6"/>
    <w:rsid w:val="0017154B"/>
    <w:rsid w:val="00177642"/>
    <w:rsid w:val="00186BE3"/>
    <w:rsid w:val="001916DE"/>
    <w:rsid w:val="00196B95"/>
    <w:rsid w:val="00196C64"/>
    <w:rsid w:val="001A5A59"/>
    <w:rsid w:val="001A685E"/>
    <w:rsid w:val="001C0C6D"/>
    <w:rsid w:val="001C289D"/>
    <w:rsid w:val="001F079C"/>
    <w:rsid w:val="00200EBA"/>
    <w:rsid w:val="00230D9A"/>
    <w:rsid w:val="002367BA"/>
    <w:rsid w:val="00254024"/>
    <w:rsid w:val="002566DA"/>
    <w:rsid w:val="00260F83"/>
    <w:rsid w:val="00293101"/>
    <w:rsid w:val="002B32F1"/>
    <w:rsid w:val="002B7D07"/>
    <w:rsid w:val="00303B9F"/>
    <w:rsid w:val="0031191D"/>
    <w:rsid w:val="003222F5"/>
    <w:rsid w:val="0035075E"/>
    <w:rsid w:val="0036326C"/>
    <w:rsid w:val="00392D26"/>
    <w:rsid w:val="003952EB"/>
    <w:rsid w:val="003B0EF2"/>
    <w:rsid w:val="003C53EB"/>
    <w:rsid w:val="003E0A04"/>
    <w:rsid w:val="003E7ABA"/>
    <w:rsid w:val="003F4977"/>
    <w:rsid w:val="00401E09"/>
    <w:rsid w:val="0040232A"/>
    <w:rsid w:val="00413324"/>
    <w:rsid w:val="00417E54"/>
    <w:rsid w:val="004204EE"/>
    <w:rsid w:val="004237C1"/>
    <w:rsid w:val="004739B5"/>
    <w:rsid w:val="00473A91"/>
    <w:rsid w:val="00486EFD"/>
    <w:rsid w:val="004B4A1B"/>
    <w:rsid w:val="004B6D96"/>
    <w:rsid w:val="004B6E51"/>
    <w:rsid w:val="004D16F4"/>
    <w:rsid w:val="00516C4A"/>
    <w:rsid w:val="00523DBB"/>
    <w:rsid w:val="0055045D"/>
    <w:rsid w:val="00555EFF"/>
    <w:rsid w:val="00565FB9"/>
    <w:rsid w:val="00597A86"/>
    <w:rsid w:val="00632AB5"/>
    <w:rsid w:val="00635A35"/>
    <w:rsid w:val="00640B78"/>
    <w:rsid w:val="00641A79"/>
    <w:rsid w:val="00647187"/>
    <w:rsid w:val="00647C34"/>
    <w:rsid w:val="006952D3"/>
    <w:rsid w:val="006A2B98"/>
    <w:rsid w:val="006B0125"/>
    <w:rsid w:val="006D1632"/>
    <w:rsid w:val="006D4249"/>
    <w:rsid w:val="006F075C"/>
    <w:rsid w:val="00721922"/>
    <w:rsid w:val="00725ABF"/>
    <w:rsid w:val="0073268D"/>
    <w:rsid w:val="007515BE"/>
    <w:rsid w:val="007519AD"/>
    <w:rsid w:val="007727D5"/>
    <w:rsid w:val="00785A71"/>
    <w:rsid w:val="007B2841"/>
    <w:rsid w:val="007B31EB"/>
    <w:rsid w:val="007B6399"/>
    <w:rsid w:val="007D1ABE"/>
    <w:rsid w:val="00813E62"/>
    <w:rsid w:val="00831680"/>
    <w:rsid w:val="00834B75"/>
    <w:rsid w:val="00842091"/>
    <w:rsid w:val="00874B62"/>
    <w:rsid w:val="008A1520"/>
    <w:rsid w:val="008A2814"/>
    <w:rsid w:val="008A74F4"/>
    <w:rsid w:val="008B3274"/>
    <w:rsid w:val="008C166F"/>
    <w:rsid w:val="008D7819"/>
    <w:rsid w:val="008F763C"/>
    <w:rsid w:val="009226CD"/>
    <w:rsid w:val="00954F90"/>
    <w:rsid w:val="0097008F"/>
    <w:rsid w:val="0097065C"/>
    <w:rsid w:val="0098061F"/>
    <w:rsid w:val="00984343"/>
    <w:rsid w:val="009A4DA1"/>
    <w:rsid w:val="009A5DA6"/>
    <w:rsid w:val="009B49C6"/>
    <w:rsid w:val="009C45DF"/>
    <w:rsid w:val="009F4804"/>
    <w:rsid w:val="00A153E8"/>
    <w:rsid w:val="00A4582F"/>
    <w:rsid w:val="00AA1750"/>
    <w:rsid w:val="00AD1844"/>
    <w:rsid w:val="00AD1846"/>
    <w:rsid w:val="00AD2476"/>
    <w:rsid w:val="00AF395C"/>
    <w:rsid w:val="00AF68F6"/>
    <w:rsid w:val="00B058F6"/>
    <w:rsid w:val="00B07AA5"/>
    <w:rsid w:val="00B22B6C"/>
    <w:rsid w:val="00B72BEA"/>
    <w:rsid w:val="00BB6742"/>
    <w:rsid w:val="00BB6D6B"/>
    <w:rsid w:val="00BD06F9"/>
    <w:rsid w:val="00C03C5A"/>
    <w:rsid w:val="00C04A17"/>
    <w:rsid w:val="00C42DA9"/>
    <w:rsid w:val="00C54EB6"/>
    <w:rsid w:val="00C62BFC"/>
    <w:rsid w:val="00C75BE9"/>
    <w:rsid w:val="00C772B5"/>
    <w:rsid w:val="00C918EA"/>
    <w:rsid w:val="00C94DFD"/>
    <w:rsid w:val="00CB0BBE"/>
    <w:rsid w:val="00CC4A82"/>
    <w:rsid w:val="00CE150C"/>
    <w:rsid w:val="00CF6FD2"/>
    <w:rsid w:val="00D00766"/>
    <w:rsid w:val="00D37F6B"/>
    <w:rsid w:val="00D6375B"/>
    <w:rsid w:val="00D74E79"/>
    <w:rsid w:val="00D86FBC"/>
    <w:rsid w:val="00DA6CA7"/>
    <w:rsid w:val="00DB1642"/>
    <w:rsid w:val="00DB5E5C"/>
    <w:rsid w:val="00DC2E15"/>
    <w:rsid w:val="00E35D4E"/>
    <w:rsid w:val="00E67772"/>
    <w:rsid w:val="00E74F2F"/>
    <w:rsid w:val="00E83A55"/>
    <w:rsid w:val="00E94753"/>
    <w:rsid w:val="00E9714B"/>
    <w:rsid w:val="00EC215D"/>
    <w:rsid w:val="00EC2308"/>
    <w:rsid w:val="00F543D2"/>
    <w:rsid w:val="00F67A86"/>
    <w:rsid w:val="00F7143D"/>
    <w:rsid w:val="00F801EA"/>
    <w:rsid w:val="00F9365B"/>
    <w:rsid w:val="00FA752C"/>
    <w:rsid w:val="00FD167C"/>
    <w:rsid w:val="00FE3E86"/>
    <w:rsid w:val="00FF28F9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6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B6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7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7B6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B6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Sraopastraipa">
    <w:name w:val="List Paragraph"/>
    <w:basedOn w:val="prastasis"/>
    <w:uiPriority w:val="34"/>
    <w:qFormat/>
    <w:rsid w:val="003E0A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72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72B5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377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7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377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778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6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B6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7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7B6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B6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Sraopastraipa">
    <w:name w:val="List Paragraph"/>
    <w:basedOn w:val="prastasis"/>
    <w:uiPriority w:val="34"/>
    <w:qFormat/>
    <w:rsid w:val="003E0A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72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72B5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377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7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377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778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rs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BFCD-3D54-4BC4-9C29-0158B195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4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mokytoja</cp:lastModifiedBy>
  <cp:revision>2</cp:revision>
  <cp:lastPrinted>2019-02-04T12:25:00Z</cp:lastPrinted>
  <dcterms:created xsi:type="dcterms:W3CDTF">2019-02-13T14:29:00Z</dcterms:created>
  <dcterms:modified xsi:type="dcterms:W3CDTF">2019-02-13T14:29:00Z</dcterms:modified>
</cp:coreProperties>
</file>